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8319AF">
        <w:rPr>
          <w:rFonts w:ascii="Arial" w:hAnsi="Arial" w:cs="Arial"/>
          <w:b/>
          <w:bCs/>
          <w:color w:val="auto"/>
          <w:sz w:val="28"/>
          <w:szCs w:val="28"/>
        </w:rPr>
        <w:t>28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7F34EE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7F34EE">
        <w:rPr>
          <w:rFonts w:ascii="Arial" w:hAnsi="Arial" w:cs="Arial"/>
          <w:b/>
          <w:bCs/>
          <w:color w:val="auto"/>
          <w:sz w:val="28"/>
          <w:szCs w:val="28"/>
        </w:rPr>
        <w:t>391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§ 2586 a násl. zákona č. 89/2012 Sb., občanský zákoník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71808" w:rsidRDefault="00171808" w:rsidP="007C648B">
      <w:pPr>
        <w:jc w:val="center"/>
        <w:rPr>
          <w:rFonts w:ascii="Arial" w:hAnsi="Arial" w:cs="Arial"/>
          <w:b/>
          <w:sz w:val="28"/>
          <w:szCs w:val="28"/>
        </w:rPr>
      </w:pPr>
    </w:p>
    <w:p w:rsidR="001D4FF9" w:rsidRPr="00193673" w:rsidRDefault="007F34EE" w:rsidP="007C648B">
      <w:pPr>
        <w:jc w:val="center"/>
        <w:rPr>
          <w:rFonts w:ascii="Arial" w:hAnsi="Arial" w:cs="Arial"/>
          <w:sz w:val="24"/>
          <w:szCs w:val="24"/>
        </w:rPr>
      </w:pPr>
      <w:r w:rsidRPr="00193673">
        <w:rPr>
          <w:rFonts w:ascii="Arial" w:hAnsi="Arial" w:cs="Arial"/>
          <w:b/>
          <w:sz w:val="24"/>
          <w:szCs w:val="24"/>
        </w:rPr>
        <w:t>Stavební úpravy o</w:t>
      </w:r>
      <w:r w:rsidR="00FC39AB" w:rsidRPr="00193673">
        <w:rPr>
          <w:rFonts w:ascii="Arial" w:hAnsi="Arial" w:cs="Arial"/>
          <w:b/>
          <w:sz w:val="24"/>
          <w:szCs w:val="24"/>
        </w:rPr>
        <w:t>bjektu M – zvýšení krytí svítidel a vypínačů</w:t>
      </w:r>
    </w:p>
    <w:p w:rsidR="001D4FF9" w:rsidRPr="00C3389F" w:rsidRDefault="001D4FF9" w:rsidP="00C663F7">
      <w:pPr>
        <w:jc w:val="center"/>
        <w:rPr>
          <w:rFonts w:ascii="Arial" w:hAnsi="Arial" w:cs="Arial"/>
        </w:rPr>
      </w:pP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proofErr w:type="spellStart"/>
      <w:r w:rsidR="008240DF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proofErr w:type="spellStart"/>
      <w:r w:rsidR="008240DF">
        <w:rPr>
          <w:rFonts w:ascii="Arial" w:hAnsi="Arial" w:cs="Arial"/>
        </w:rPr>
        <w:t>xxxxxxxxxxxxxxxxxx</w:t>
      </w:r>
      <w:proofErr w:type="spellEnd"/>
    </w:p>
    <w:p w:rsidR="008240DF" w:rsidRDefault="001D4FF9" w:rsidP="00C3389F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proofErr w:type="spellStart"/>
      <w:r w:rsidR="008240DF">
        <w:rPr>
          <w:rFonts w:ascii="Arial" w:hAnsi="Arial" w:cs="Arial"/>
        </w:rPr>
        <w:t>xxxxxxxxxxxxxxxxxx</w:t>
      </w:r>
      <w:proofErr w:type="spellEnd"/>
      <w:r w:rsidR="006C5993">
        <w:rPr>
          <w:rFonts w:ascii="Arial" w:hAnsi="Arial" w:cs="Arial"/>
        </w:rPr>
        <w:t xml:space="preserve">                     </w:t>
      </w:r>
    </w:p>
    <w:p w:rsidR="001D4FF9" w:rsidRPr="00C3389F" w:rsidRDefault="008240DF" w:rsidP="00C3389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C5993">
        <w:rPr>
          <w:rFonts w:ascii="Arial" w:hAnsi="Arial" w:cs="Arial"/>
        </w:rPr>
        <w:t xml:space="preserve"> </w:t>
      </w:r>
      <w:r w:rsidR="00C3389F" w:rsidRPr="00C3389F">
        <w:rPr>
          <w:rFonts w:ascii="Arial" w:hAnsi="Arial" w:cs="Arial"/>
        </w:rPr>
        <w:t xml:space="preserve">tel.:  </w:t>
      </w:r>
      <w:proofErr w:type="spellStart"/>
      <w:r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Číslo účtu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2. Zhotovitel:                    </w:t>
      </w:r>
      <w:r w:rsidR="006C5993">
        <w:rPr>
          <w:rFonts w:ascii="Arial" w:hAnsi="Arial" w:cs="Arial"/>
          <w:b/>
        </w:rPr>
        <w:tab/>
      </w:r>
      <w:r w:rsidR="006C5993">
        <w:rPr>
          <w:rFonts w:ascii="Arial" w:hAnsi="Arial" w:cs="Arial"/>
          <w:b/>
        </w:rPr>
        <w:tab/>
      </w:r>
      <w:r w:rsidR="00D641FA">
        <w:rPr>
          <w:rFonts w:ascii="Arial" w:hAnsi="Arial" w:cs="Arial"/>
          <w:b/>
        </w:rPr>
        <w:t>Jan Švestka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proofErr w:type="spellStart"/>
      <w:r w:rsidR="00D641FA">
        <w:rPr>
          <w:rFonts w:ascii="Arial" w:hAnsi="Arial" w:cs="Arial"/>
        </w:rPr>
        <w:t>Smolín</w:t>
      </w:r>
      <w:proofErr w:type="spellEnd"/>
      <w:r w:rsidR="00D641FA">
        <w:rPr>
          <w:rFonts w:ascii="Arial" w:hAnsi="Arial" w:cs="Arial"/>
        </w:rPr>
        <w:t xml:space="preserve"> 11, Pohořelice 691 23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tatutární orgán:                               </w:t>
      </w:r>
      <w:r w:rsidR="006C5993">
        <w:rPr>
          <w:rFonts w:ascii="Arial" w:hAnsi="Arial" w:cs="Arial"/>
        </w:rPr>
        <w:tab/>
      </w:r>
      <w:r w:rsidR="00D641FA">
        <w:rPr>
          <w:rFonts w:ascii="Arial" w:hAnsi="Arial" w:cs="Arial"/>
        </w:rPr>
        <w:t>Jan Švestka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Ke smluvnímu jednání oprávněn:   </w:t>
      </w:r>
      <w:r w:rsidRPr="00C3389F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 technických záležitostech:           </w:t>
      </w:r>
      <w:r w:rsidRPr="00C3389F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IČO:                                                   </w:t>
      </w:r>
      <w:r w:rsidR="00D43F52">
        <w:rPr>
          <w:rFonts w:ascii="Arial" w:hAnsi="Arial" w:cs="Arial"/>
        </w:rPr>
        <w:tab/>
      </w:r>
      <w:r w:rsidR="00D641FA">
        <w:rPr>
          <w:rFonts w:ascii="Arial" w:hAnsi="Arial" w:cs="Arial"/>
        </w:rPr>
        <w:t>05062632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IČ:                                                 </w:t>
      </w:r>
      <w:r w:rsidR="00D43F52">
        <w:rPr>
          <w:rFonts w:ascii="Arial" w:hAnsi="Arial" w:cs="Arial"/>
        </w:rPr>
        <w:tab/>
      </w:r>
      <w:r w:rsidR="00D641FA">
        <w:rPr>
          <w:rFonts w:ascii="Arial" w:hAnsi="Arial" w:cs="Arial"/>
        </w:rPr>
        <w:t>CZ7812303796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                         </w:t>
      </w:r>
      <w:r w:rsidRPr="00C3389F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Číslo účtu:                                      </w:t>
      </w:r>
      <w:r w:rsidR="00D43F52">
        <w:rPr>
          <w:rFonts w:ascii="Arial" w:hAnsi="Arial" w:cs="Arial"/>
        </w:rPr>
        <w:tab/>
      </w:r>
      <w:proofErr w:type="spellStart"/>
      <w:r w:rsidR="00A86263">
        <w:rPr>
          <w:rFonts w:ascii="Arial" w:hAnsi="Arial" w:cs="Arial"/>
        </w:rPr>
        <w:t>xxxxxxxxxxxxxxxxxx</w:t>
      </w:r>
      <w:proofErr w:type="spellEnd"/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D4FF9" w:rsidRDefault="001D4FF9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1D4FF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Předmětem plnění a účelem této smlouvy o dílo je komplexní zhotovení stavby</w:t>
      </w:r>
      <w:r w:rsidRPr="00C3389F">
        <w:rPr>
          <w:rFonts w:ascii="Arial" w:hAnsi="Arial" w:cs="Arial"/>
        </w:rPr>
        <w:br/>
      </w:r>
      <w:r w:rsidRPr="006C339A">
        <w:rPr>
          <w:rFonts w:ascii="Arial" w:hAnsi="Arial" w:cs="Arial"/>
        </w:rPr>
        <w:t>“</w:t>
      </w:r>
      <w:r w:rsidR="00FB0D4D">
        <w:rPr>
          <w:rFonts w:ascii="Arial" w:hAnsi="Arial" w:cs="Arial"/>
          <w:b/>
        </w:rPr>
        <w:t xml:space="preserve">Stavební úpravy objektu M – zvýšení krytí </w:t>
      </w:r>
      <w:r w:rsidR="00FC39AB">
        <w:rPr>
          <w:rFonts w:ascii="Arial" w:hAnsi="Arial" w:cs="Arial"/>
          <w:b/>
        </w:rPr>
        <w:t>svítidel a vypínačů</w:t>
      </w:r>
      <w:r w:rsidRPr="006C339A">
        <w:rPr>
          <w:rFonts w:ascii="Arial" w:hAnsi="Arial" w:cs="Arial"/>
        </w:rPr>
        <w:t xml:space="preserve">“, </w:t>
      </w:r>
      <w:r w:rsidRPr="00C3389F">
        <w:rPr>
          <w:rFonts w:ascii="Arial" w:hAnsi="Arial" w:cs="Arial"/>
        </w:rPr>
        <w:t xml:space="preserve">podle cenové nabíd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</w:t>
      </w:r>
      <w:r w:rsidR="00703933">
        <w:rPr>
          <w:rFonts w:ascii="Arial" w:hAnsi="Arial" w:cs="Arial"/>
        </w:rPr>
        <w:t xml:space="preserve">, která je uvedena v příloze č. </w:t>
      </w:r>
      <w:r w:rsidR="003C602C">
        <w:rPr>
          <w:rFonts w:ascii="Arial" w:hAnsi="Arial" w:cs="Arial"/>
        </w:rPr>
        <w:t>1</w:t>
      </w:r>
      <w:r w:rsidR="00703933">
        <w:rPr>
          <w:rFonts w:ascii="Arial" w:hAnsi="Arial" w:cs="Arial"/>
        </w:rPr>
        <w:t xml:space="preserve"> této smlouvy.</w:t>
      </w:r>
    </w:p>
    <w:p w:rsidR="00F72569" w:rsidRPr="00F72569" w:rsidRDefault="00F72569" w:rsidP="007200C0">
      <w:pPr>
        <w:pStyle w:val="Odstavecseseznamem"/>
        <w:numPr>
          <w:ilvl w:val="0"/>
          <w:numId w:val="17"/>
        </w:numPr>
        <w:tabs>
          <w:tab w:val="left" w:pos="1035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plnění veřejné zakázky je a</w:t>
      </w:r>
      <w:r w:rsidRPr="00F72569">
        <w:rPr>
          <w:rFonts w:ascii="Arial" w:hAnsi="Arial" w:cs="Arial"/>
        </w:rPr>
        <w:t xml:space="preserve">reál Mendelovy univerzity v Brně, Zemědělská 1665/1, Brno, </w:t>
      </w:r>
      <w:r w:rsidR="009114AC">
        <w:rPr>
          <w:rFonts w:ascii="Arial" w:hAnsi="Arial" w:cs="Arial"/>
        </w:rPr>
        <w:t xml:space="preserve">budova </w:t>
      </w:r>
      <w:r w:rsidR="00E1315C">
        <w:rPr>
          <w:rFonts w:ascii="Arial" w:hAnsi="Arial" w:cs="Arial"/>
        </w:rPr>
        <w:t>M.</w:t>
      </w:r>
      <w:r w:rsidR="00193673">
        <w:rPr>
          <w:rFonts w:ascii="Arial" w:hAnsi="Arial" w:cs="Arial"/>
        </w:rPr>
        <w:t xml:space="preserve"> Jedná se o místnosti č.: </w:t>
      </w:r>
      <w:r w:rsidR="00B20FB8">
        <w:rPr>
          <w:rFonts w:ascii="Arial" w:hAnsi="Arial" w:cs="Arial"/>
        </w:rPr>
        <w:t>P1059, P1059a, P1061,</w:t>
      </w:r>
      <w:r w:rsidR="00047058">
        <w:rPr>
          <w:rFonts w:ascii="Arial" w:hAnsi="Arial" w:cs="Arial"/>
        </w:rPr>
        <w:t xml:space="preserve"> P1071, P1072, P1063a, P1069, P1068, P1067, P1054, P1046, P1045, P1006, P1001, P1001a, P1001c, P1003.</w:t>
      </w:r>
    </w:p>
    <w:p w:rsidR="001D4FF9" w:rsidRPr="00F7256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protokolárně dílo v rozsahu a parametrech stanovených </w:t>
      </w:r>
      <w:r w:rsidR="00E1315C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vad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a nedodělků, které by bránily úspěšnému převzetí stavby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touto smlouvou zavazuje na svůj náklad a nebezpečí a za podmínek uvedených v této smlouvě provést sjednané dílo v rozsahu podle článku I. a III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stavby v rozsahu a parametrech stanovených </w:t>
      </w:r>
      <w:r w:rsidR="00E1315C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, úklid stavby</w:t>
      </w:r>
      <w:r w:rsidR="00E1315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a staveniště před předáním a převzetím,</w:t>
      </w:r>
      <w:r w:rsidR="008319AF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odepsání zápisu o předání a převzetí stavby, provedení veškerých předepsaných zkoušek vč. vystavení dokladů o jejich provedení, doložení atestů, certifikátů, potřebných revizních zpráv, podepsaných oprávněnou osobou, </w:t>
      </w:r>
      <w:proofErr w:type="gramStart"/>
      <w:r w:rsidRPr="00C3389F">
        <w:rPr>
          <w:rFonts w:ascii="Arial" w:hAnsi="Arial" w:cs="Arial"/>
        </w:rPr>
        <w:t xml:space="preserve">prohlášení </w:t>
      </w:r>
      <w:r w:rsidR="00193673">
        <w:rPr>
          <w:rFonts w:ascii="Arial" w:hAnsi="Arial" w:cs="Arial"/>
        </w:rPr>
        <w:t xml:space="preserve">                   </w:t>
      </w:r>
      <w:r w:rsidRPr="00C3389F">
        <w:rPr>
          <w:rFonts w:ascii="Arial" w:hAnsi="Arial" w:cs="Arial"/>
        </w:rPr>
        <w:t>o</w:t>
      </w:r>
      <w:r w:rsidR="00B20FB8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hodě</w:t>
      </w:r>
      <w:proofErr w:type="gramEnd"/>
      <w:r w:rsidRPr="00C3389F">
        <w:rPr>
          <w:rFonts w:ascii="Arial" w:hAnsi="Arial" w:cs="Arial"/>
        </w:rPr>
        <w:t>, zpracování a předání provozních</w:t>
      </w:r>
      <w:r w:rsidR="0049218D">
        <w:rPr>
          <w:rFonts w:ascii="Arial" w:hAnsi="Arial" w:cs="Arial"/>
        </w:rPr>
        <w:t xml:space="preserve">  řádů  apod. 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="00B20FB8">
        <w:rPr>
          <w:rFonts w:ascii="Arial" w:hAnsi="Arial" w:cs="Arial"/>
        </w:rPr>
        <w:t xml:space="preserve">                                 </w:t>
      </w:r>
      <w:r w:rsidRPr="00C3389F">
        <w:rPr>
          <w:rFonts w:ascii="Arial" w:hAnsi="Arial" w:cs="Arial"/>
        </w:rPr>
        <w:t>ve</w:t>
      </w:r>
      <w:r w:rsidR="00193673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Doba plnění</w:t>
      </w:r>
    </w:p>
    <w:p w:rsidR="00FE44ED" w:rsidRPr="00D623D1" w:rsidRDefault="001D4FF9" w:rsidP="009F5949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provést dílo v celém rozsahu </w:t>
      </w:r>
      <w:r w:rsidR="00FB0D4D">
        <w:rPr>
          <w:rFonts w:ascii="Arial" w:hAnsi="Arial" w:cs="Arial"/>
        </w:rPr>
        <w:t xml:space="preserve">v termínu </w:t>
      </w:r>
      <w:r w:rsidR="00E1315C">
        <w:rPr>
          <w:rFonts w:ascii="Arial" w:hAnsi="Arial" w:cs="Arial"/>
          <w:b/>
        </w:rPr>
        <w:t xml:space="preserve">do </w:t>
      </w:r>
      <w:proofErr w:type="gramStart"/>
      <w:r w:rsidR="00E1315C">
        <w:rPr>
          <w:rFonts w:ascii="Arial" w:hAnsi="Arial" w:cs="Arial"/>
          <w:b/>
        </w:rPr>
        <w:t>31.12.2016</w:t>
      </w:r>
      <w:proofErr w:type="gramEnd"/>
      <w:r w:rsidR="00193673">
        <w:rPr>
          <w:rFonts w:ascii="Arial" w:hAnsi="Arial" w:cs="Arial"/>
          <w:b/>
        </w:rPr>
        <w:t>.</w:t>
      </w:r>
    </w:p>
    <w:p w:rsidR="00D623D1" w:rsidRPr="00D623D1" w:rsidRDefault="00D623D1" w:rsidP="00D623D1">
      <w:pPr>
        <w:pStyle w:val="Zkladntext"/>
        <w:ind w:left="284" w:firstLine="0"/>
        <w:rPr>
          <w:rFonts w:ascii="Arial" w:hAnsi="Arial" w:cs="Arial"/>
        </w:rPr>
      </w:pPr>
      <w:r w:rsidRPr="00D623D1">
        <w:rPr>
          <w:rFonts w:ascii="Arial" w:hAnsi="Arial" w:cs="Arial"/>
        </w:rPr>
        <w:t>Přesný harmonogram prací po jednotlivých místnostech bude sjednán při předání a převzetí staveniště.</w:t>
      </w:r>
    </w:p>
    <w:p w:rsidR="009114AC" w:rsidRPr="00FE44ED" w:rsidRDefault="009114AC" w:rsidP="005D51A0">
      <w:pPr>
        <w:pStyle w:val="Zkladntext"/>
        <w:ind w:left="284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a den zahájení provádění díla je považován den, kdy bylo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m protokolárně předáno staveniště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i. Zhotovitel je povinen zaháj</w:t>
      </w:r>
      <w:r w:rsidR="0031450F">
        <w:rPr>
          <w:rFonts w:ascii="Arial" w:hAnsi="Arial" w:cs="Arial"/>
        </w:rPr>
        <w:t>it práce na díle nejpozději do 3</w:t>
      </w:r>
      <w:r w:rsidRPr="00C3389F">
        <w:rPr>
          <w:rFonts w:ascii="Arial" w:hAnsi="Arial" w:cs="Arial"/>
        </w:rPr>
        <w:t xml:space="preserve"> dnů po protokolárním předání staveniště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CE3998" w:rsidRPr="00C3389F" w:rsidRDefault="00CE399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517359" w:rsidP="007200C0">
      <w:pPr>
        <w:widowControl/>
        <w:tabs>
          <w:tab w:val="left" w:pos="0"/>
          <w:tab w:val="left" w:pos="180"/>
        </w:tabs>
        <w:ind w:right="-1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76</w:t>
      </w:r>
      <w:r w:rsidR="00E1315C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742</w:t>
      </w:r>
      <w:r w:rsidR="00D641FA">
        <w:rPr>
          <w:rFonts w:ascii="Arial" w:hAnsi="Arial" w:cs="Arial"/>
          <w:b/>
          <w:color w:val="auto"/>
        </w:rPr>
        <w:t>,-</w:t>
      </w:r>
      <w:r w:rsidR="00FB0D4D">
        <w:rPr>
          <w:rFonts w:ascii="Arial" w:hAnsi="Arial" w:cs="Arial"/>
          <w:b/>
          <w:color w:val="auto"/>
        </w:rPr>
        <w:t xml:space="preserve"> Kč</w:t>
      </w: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proofErr w:type="spellStart"/>
      <w:r w:rsidR="00517359">
        <w:rPr>
          <w:rFonts w:ascii="Arial" w:hAnsi="Arial" w:cs="Arial"/>
          <w:color w:val="auto"/>
        </w:rPr>
        <w:t>sedmdesátšesttisícsedmsetčtyřicetdva</w:t>
      </w:r>
      <w:proofErr w:type="spellEnd"/>
      <w:r w:rsidR="00D641FA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 xml:space="preserve">českých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9114AC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441D">
        <w:rPr>
          <w:rFonts w:ascii="Arial" w:hAnsi="Arial" w:cs="Arial"/>
          <w:color w:val="auto"/>
        </w:rPr>
        <w:t>Jedná se o investiční náklady.</w:t>
      </w:r>
    </w:p>
    <w:p w:rsidR="001D4FF9" w:rsidRPr="00C3389F" w:rsidRDefault="001D4FF9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</w:p>
    <w:p w:rsidR="001D4FF9" w:rsidRDefault="001D4FF9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7200C0">
        <w:rPr>
          <w:rFonts w:ascii="Arial" w:hAnsi="Arial" w:cs="Arial"/>
          <w:color w:val="auto"/>
        </w:rPr>
        <w:tab/>
        <w:t xml:space="preserve">  Platná sazba daně </w:t>
      </w:r>
      <w:r w:rsidR="00D641FA">
        <w:rPr>
          <w:rFonts w:ascii="Arial" w:hAnsi="Arial" w:cs="Arial"/>
          <w:color w:val="auto"/>
        </w:rPr>
        <w:t xml:space="preserve">21 </w:t>
      </w:r>
      <w:r w:rsidRPr="007200C0">
        <w:rPr>
          <w:rFonts w:ascii="Arial" w:hAnsi="Arial" w:cs="Arial"/>
          <w:color w:val="auto"/>
        </w:rPr>
        <w:t>%.</w:t>
      </w:r>
      <w:r w:rsidRPr="00C3389F">
        <w:rPr>
          <w:rFonts w:ascii="Arial" w:hAnsi="Arial" w:cs="Arial"/>
          <w:color w:val="auto"/>
        </w:rPr>
        <w:tab/>
      </w:r>
    </w:p>
    <w:p w:rsidR="00FB0D4D" w:rsidRDefault="00FB0D4D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4B7A20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 </w:t>
      </w:r>
      <w:r w:rsidR="003C602C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oložkovém rozpočtu, pokud jsou tyto chyby důsledkem nepřesného nebo neúplného ocenění Výkazu výměr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</w:t>
      </w:r>
      <w:r w:rsidR="008319AF">
        <w:rPr>
          <w:rFonts w:ascii="Arial" w:hAnsi="Arial" w:cs="Arial"/>
        </w:rPr>
        <w:t>cenové nabídky zhotovitele</w:t>
      </w:r>
      <w:r w:rsidRPr="00C3389F">
        <w:rPr>
          <w:rFonts w:ascii="Arial" w:hAnsi="Arial" w:cs="Arial"/>
        </w:rPr>
        <w:t xml:space="preserve">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vyloučí některé práce nebo </w:t>
      </w:r>
      <w:r w:rsidRPr="00C3389F">
        <w:rPr>
          <w:rFonts w:ascii="Arial" w:hAnsi="Arial" w:cs="Arial"/>
        </w:rPr>
        <w:tab/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t>6. Specifikace ceny je obsažena v</w:t>
      </w:r>
      <w:r w:rsidR="00887ED5" w:rsidRPr="007200C0">
        <w:rPr>
          <w:rFonts w:ascii="Arial" w:hAnsi="Arial" w:cs="Arial"/>
          <w:b/>
        </w:rPr>
        <w:t xml:space="preserve"> </w:t>
      </w:r>
      <w:r w:rsidRPr="007200C0">
        <w:rPr>
          <w:rFonts w:ascii="Arial" w:hAnsi="Arial" w:cs="Arial"/>
          <w:b/>
        </w:rPr>
        <w:t>položkových rozpočtech, které jsou nedílnou součástí této smlouvy – příloha č. 1.</w:t>
      </w:r>
    </w:p>
    <w:p w:rsidR="001D4FF9" w:rsidRPr="00C3389F" w:rsidRDefault="001D4FF9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Zhotovitel potvrzuje, že cena díla obsahuje veškeré náklady a zisk nezbytné ke </w:t>
      </w:r>
      <w:proofErr w:type="gramStart"/>
      <w:r w:rsidRPr="00C3389F">
        <w:rPr>
          <w:rFonts w:ascii="Arial" w:hAnsi="Arial" w:cs="Arial"/>
        </w:rPr>
        <w:t xml:space="preserve">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t>a</w:t>
      </w:r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proofErr w:type="gramEnd"/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ch zkoušek a potřebných revizí,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>náklady</w:t>
      </w:r>
      <w:r w:rsidRPr="00C3389F">
        <w:rPr>
          <w:rFonts w:ascii="Arial" w:hAnsi="Arial" w:cs="Arial"/>
        </w:rPr>
        <w:t xml:space="preserve"> plynoucí z nejasností v</w:t>
      </w:r>
      <w:r w:rsidR="008319AF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 xml:space="preserve"> a jakékoliv další i nepředvídatelné náklady spojené s realizací díla.</w:t>
      </w:r>
    </w:p>
    <w:p w:rsidR="001D4FF9" w:rsidRDefault="0031450F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8319AF">
        <w:rPr>
          <w:rFonts w:ascii="Arial" w:hAnsi="Arial" w:cs="Arial"/>
        </w:rPr>
        <w:t>cenové nabídce zhotovitele</w:t>
      </w:r>
      <w:r w:rsidR="001D4FF9" w:rsidRPr="00C3389F">
        <w:rPr>
          <w:rFonts w:ascii="Arial" w:hAnsi="Arial" w:cs="Arial"/>
        </w:rPr>
        <w:t xml:space="preserve">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Default="00A77864" w:rsidP="00A77864">
      <w:pPr>
        <w:pStyle w:val="Odstavecseseznamem"/>
        <w:rPr>
          <w:rFonts w:ascii="Arial" w:hAnsi="Arial" w:cs="Arial"/>
        </w:rPr>
      </w:pPr>
    </w:p>
    <w:p w:rsidR="00A77864" w:rsidRPr="00C3389F" w:rsidRDefault="00A77864" w:rsidP="00A77864">
      <w:pPr>
        <w:pStyle w:val="Zkladntext"/>
        <w:ind w:left="36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FE44ED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dohodly na </w:t>
      </w:r>
      <w:r w:rsidR="00500047">
        <w:rPr>
          <w:rFonts w:ascii="Arial" w:hAnsi="Arial" w:cs="Arial"/>
        </w:rPr>
        <w:t>dílčím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lnění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517359">
        <w:rPr>
          <w:rFonts w:ascii="Arial" w:hAnsi="Arial" w:cs="Arial"/>
        </w:rPr>
        <w:t>14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Mez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 a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je smluvena finanční pozastávka 10% z celkové ceny díla bez DPH, která bude uvolněna po odstranění případných vad a nedodělků, nebránících</w:t>
      </w:r>
      <w:r w:rsidR="00AD2C9E">
        <w:rPr>
          <w:rFonts w:ascii="Arial" w:hAnsi="Arial" w:cs="Arial"/>
        </w:rPr>
        <w:t xml:space="preserve">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200C0">
        <w:rPr>
          <w:rFonts w:ascii="Arial" w:hAnsi="Arial" w:cs="Arial"/>
        </w:rPr>
        <w:t xml:space="preserve">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díla. </w:t>
      </w:r>
    </w:p>
    <w:p w:rsidR="001D4FF9" w:rsidRPr="00C3389F" w:rsidRDefault="001D4FF9" w:rsidP="00171808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1D4FF9" w:rsidRDefault="001D4FF9" w:rsidP="007C648B">
      <w:pPr>
        <w:rPr>
          <w:rFonts w:ascii="Arial" w:hAnsi="Arial" w:cs="Arial"/>
        </w:rPr>
      </w:pPr>
    </w:p>
    <w:p w:rsidR="00171DE0" w:rsidRPr="00C3389F" w:rsidRDefault="00171DE0" w:rsidP="007C648B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Pr="00C3389F">
        <w:rPr>
          <w:rFonts w:ascii="Arial" w:hAnsi="Arial" w:cs="Arial"/>
          <w:b/>
        </w:rPr>
        <w:t>hotovitele - předání a převzetí díla</w:t>
      </w:r>
    </w:p>
    <w:p w:rsidR="001D4FF9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vést ode dne, kdy byly zahájeny práce na staveništi, stavební deník, v souladu s ustanovením § 157 zák. č.183/2006 Sb. stavební zákon, ve znění změn a doplňků, a to až do dne odstranění veškerých vad a nedodělků. Po ukončení díla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povinen předat stavební deník</w:t>
      </w:r>
      <w:r w:rsidR="002D7E55">
        <w:rPr>
          <w:rFonts w:ascii="Arial" w:hAnsi="Arial" w:cs="Arial"/>
        </w:rPr>
        <w:t>-or</w:t>
      </w:r>
      <w:r w:rsidR="008C7153">
        <w:rPr>
          <w:rFonts w:ascii="Arial" w:hAnsi="Arial" w:cs="Arial"/>
        </w:rPr>
        <w:t>i</w:t>
      </w:r>
      <w:r w:rsidR="002D7E55">
        <w:rPr>
          <w:rFonts w:ascii="Arial" w:hAnsi="Arial" w:cs="Arial"/>
        </w:rPr>
        <w:t>ginál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.</w:t>
      </w:r>
    </w:p>
    <w:p w:rsidR="007942C4" w:rsidRPr="007942C4" w:rsidRDefault="007942C4" w:rsidP="007942C4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942C4">
        <w:rPr>
          <w:rFonts w:ascii="Arial" w:hAnsi="Arial" w:cs="Arial"/>
        </w:rPr>
        <w:t xml:space="preserve">Veškeré práce na stavbě je nutné provádět s ohledem na běžící záruční podmínky na stávající zařízení a stavbu. Veškeré zásahy do stávajícího zařízení a konstrukcí je nutné konzultovat s původním dodavatelem těchto zařízení, přes oprávněnou osobu zadavatele v technických záležitostech, která je uvedená výše ve smlouvě, že provedený zásah nenaruší záruční podmínky. 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výstavb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ípadné změny materiálů oproti </w:t>
      </w:r>
      <w:r w:rsidR="008319AF">
        <w:rPr>
          <w:rFonts w:ascii="Arial" w:hAnsi="Arial" w:cs="Arial"/>
        </w:rPr>
        <w:t>cenové nabídce zhotovitele</w:t>
      </w:r>
      <w:r w:rsidRPr="00C3389F">
        <w:rPr>
          <w:rFonts w:ascii="Arial" w:hAnsi="Arial" w:cs="Arial"/>
        </w:rPr>
        <w:t xml:space="preserve"> budou dohodnuty na kontrolních dnech a odsouhlaseny zástupcem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</w:t>
      </w:r>
      <w:r w:rsidR="00FE44ED">
        <w:rPr>
          <w:rFonts w:ascii="Arial" w:hAnsi="Arial" w:cs="Arial"/>
        </w:rPr>
        <w:t>nebo</w:t>
      </w:r>
      <w:r w:rsidRPr="00C3389F">
        <w:rPr>
          <w:rFonts w:ascii="Arial" w:hAnsi="Arial" w:cs="Arial"/>
        </w:rPr>
        <w:t xml:space="preserve"> autorským dozorem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zhotovení díla vyzv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5 </w:t>
      </w:r>
      <w:r w:rsidR="00DE7633">
        <w:rPr>
          <w:rFonts w:ascii="Arial" w:hAnsi="Arial" w:cs="Arial"/>
        </w:rPr>
        <w:t xml:space="preserve">pracovních </w:t>
      </w:r>
      <w:proofErr w:type="gramStart"/>
      <w:r w:rsidRPr="00C3389F">
        <w:rPr>
          <w:rFonts w:ascii="Arial" w:hAnsi="Arial" w:cs="Arial"/>
        </w:rPr>
        <w:t>dnů  předem</w:t>
      </w:r>
      <w:proofErr w:type="gramEnd"/>
      <w:r w:rsidRPr="00C3389F">
        <w:rPr>
          <w:rFonts w:ascii="Arial" w:hAnsi="Arial" w:cs="Arial"/>
        </w:rPr>
        <w:t xml:space="preserve"> k jeho předání </w:t>
      </w:r>
      <w:r w:rsidR="00756311">
        <w:rPr>
          <w:rFonts w:ascii="Arial" w:hAnsi="Arial" w:cs="Arial"/>
        </w:rPr>
        <w:t xml:space="preserve">                        </w:t>
      </w:r>
      <w:r w:rsidRPr="00C3389F">
        <w:rPr>
          <w:rFonts w:ascii="Arial" w:hAnsi="Arial" w:cs="Arial"/>
        </w:rPr>
        <w:t xml:space="preserve">a převzetí v místě plnění díla.  Objednatel je povinen do tří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od dohodnutého termínu zahájit přejímací řízen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</w:t>
      </w:r>
      <w:r w:rsidRPr="00C3389F">
        <w:rPr>
          <w:rFonts w:ascii="Arial" w:hAnsi="Arial" w:cs="Arial"/>
        </w:rPr>
        <w:lastRenderedPageBreak/>
        <w:t>oprávněn převzetí díla odmítnout, jestliže vykazuje vady a nedodělky bránící užívání díla.</w:t>
      </w:r>
    </w:p>
    <w:p w:rsidR="001D4FF9" w:rsidRPr="007200C0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minimálně ve dvou vyhotoveních veškeré nezbytné doklady, zejména:</w:t>
      </w:r>
    </w:p>
    <w:p w:rsidR="003C602C" w:rsidRPr="00C3389F" w:rsidRDefault="003C602C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hlášení o shodě na použité výrobky</w:t>
      </w:r>
    </w:p>
    <w:p w:rsidR="001D4FF9" w:rsidRPr="00C3389F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podepsané oprávněnou osobou </w:t>
      </w:r>
      <w:r w:rsidR="00171DE0">
        <w:rPr>
          <w:rFonts w:ascii="Arial" w:hAnsi="Arial" w:cs="Arial"/>
          <w:color w:val="auto"/>
        </w:rPr>
        <w:t xml:space="preserve">(zejména </w:t>
      </w:r>
      <w:r w:rsidR="009114AC">
        <w:rPr>
          <w:rFonts w:ascii="Arial" w:hAnsi="Arial" w:cs="Arial"/>
          <w:color w:val="auto"/>
        </w:rPr>
        <w:t>revize elektroinstalace</w:t>
      </w:r>
      <w:r w:rsidR="00171DE0">
        <w:rPr>
          <w:rFonts w:ascii="Arial" w:hAnsi="Arial" w:cs="Arial"/>
          <w:color w:val="auto"/>
        </w:rPr>
        <w:t>)</w:t>
      </w:r>
    </w:p>
    <w:p w:rsidR="001D4FF9" w:rsidRDefault="001D4FF9" w:rsidP="00946F67">
      <w:pPr>
        <w:pStyle w:val="Zkladntext"/>
        <w:rPr>
          <w:rFonts w:ascii="Arial" w:hAnsi="Arial" w:cs="Arial"/>
        </w:rPr>
      </w:pPr>
    </w:p>
    <w:p w:rsidR="00171DE0" w:rsidRPr="00C3389F" w:rsidRDefault="00171DE0" w:rsidP="00946F6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8A208E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stavebního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 smluvené  vlastnosti. Záruka se sjednává na dobu </w:t>
      </w:r>
      <w:r w:rsidRPr="00CE3998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>Zhotovitel prohlašuje, že dílo bude mít vlastnosti uvedené v</w:t>
      </w:r>
      <w:r w:rsidR="008319AF">
        <w:rPr>
          <w:rFonts w:ascii="Arial" w:hAnsi="Arial" w:cs="Arial"/>
        </w:rPr>
        <w:t xml:space="preserve"> cenové nabídce </w:t>
      </w:r>
      <w:proofErr w:type="gramStart"/>
      <w:r w:rsidR="008319AF">
        <w:rPr>
          <w:rFonts w:ascii="Arial" w:hAnsi="Arial" w:cs="Arial"/>
        </w:rPr>
        <w:t>zhotovitele</w:t>
      </w:r>
      <w:r w:rsidRPr="00CE3998">
        <w:rPr>
          <w:rFonts w:ascii="Arial" w:hAnsi="Arial" w:cs="Arial"/>
        </w:rPr>
        <w:t xml:space="preserve"> </w:t>
      </w:r>
      <w:r w:rsidR="008319AF">
        <w:rPr>
          <w:rFonts w:ascii="Arial" w:hAnsi="Arial" w:cs="Arial"/>
        </w:rPr>
        <w:t xml:space="preserve">                              </w:t>
      </w:r>
      <w:r w:rsidRPr="00CE3998">
        <w:rPr>
          <w:rFonts w:ascii="Arial" w:hAnsi="Arial" w:cs="Arial"/>
        </w:rPr>
        <w:t>a technických</w:t>
      </w:r>
      <w:proofErr w:type="gramEnd"/>
      <w:r w:rsidRPr="00CE3998">
        <w:rPr>
          <w:rFonts w:ascii="Arial" w:hAnsi="Arial" w:cs="Arial"/>
        </w:rPr>
        <w:t xml:space="preserve"> normách, které se na provádění díla vztahují. Veškeré stavební práce</w:t>
      </w:r>
      <w:r w:rsidRPr="00C3389F">
        <w:rPr>
          <w:rFonts w:ascii="Arial" w:hAnsi="Arial" w:cs="Arial"/>
        </w:rPr>
        <w:t xml:space="preserve"> a použité materiály musí odpovídat příslušným ČSN a technickým předpisům a musí být schváleny k použití v ČR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záruční době je povinen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odstranit vady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E3998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m. V případě nesplnění lhůty k odstranění vad,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za jednotlivou vadu smluvní pokutu 1.000,- Kč za každý den prodlení, a to až do odstranění vady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Nenastoupí-li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k odstranění reklamované vady ani do </w:t>
      </w:r>
      <w:r w:rsidRPr="00CE3998">
        <w:rPr>
          <w:rFonts w:ascii="Arial" w:hAnsi="Arial" w:cs="Arial"/>
          <w:b/>
        </w:rPr>
        <w:t>10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E3998">
        <w:rPr>
          <w:rFonts w:ascii="Arial" w:hAnsi="Arial" w:cs="Arial"/>
        </w:rPr>
        <w:t xml:space="preserve">dnů po obdržení reklamace, je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. Ustanovení o smluvní pokutě v odst. 4 platí i v tomto případě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stavby budou řešeny podle ustanovení § 2629 - 2630 zákona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FF0000"/>
        </w:rPr>
      </w:pPr>
      <w:r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Kč za každý i započatý</w:t>
      </w:r>
      <w:r w:rsidRPr="00C3389F">
        <w:rPr>
          <w:rFonts w:ascii="Arial" w:hAnsi="Arial" w:cs="Arial"/>
        </w:rPr>
        <w:t xml:space="preserve">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dílčímu termínu plnění vyplývajícímu z časového harmonogramu plnění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CE3998" w:rsidRPr="00CE3998">
        <w:rPr>
          <w:rFonts w:ascii="Arial" w:hAnsi="Arial" w:cs="Arial"/>
        </w:rPr>
        <w:t>1</w:t>
      </w:r>
      <w:r w:rsidR="00FE44ED">
        <w:rPr>
          <w:rFonts w:ascii="Arial" w:hAnsi="Arial" w:cs="Arial"/>
        </w:rPr>
        <w:t>000</w:t>
      </w:r>
      <w:r w:rsidRPr="00CE3998">
        <w:rPr>
          <w:rFonts w:ascii="Arial" w:hAnsi="Arial" w:cs="Arial"/>
        </w:rPr>
        <w:t>,-Kč za každý takový dílčí termín a každý den prodlení.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</w:t>
      </w:r>
      <w:proofErr w:type="gramStart"/>
      <w:r w:rsidRPr="00C3389F">
        <w:rPr>
          <w:rFonts w:ascii="Arial" w:hAnsi="Arial" w:cs="Arial"/>
        </w:rPr>
        <w:t xml:space="preserve">jak </w:t>
      </w:r>
      <w:r w:rsidR="00193673">
        <w:rPr>
          <w:rFonts w:ascii="Arial" w:hAnsi="Arial" w:cs="Arial"/>
        </w:rPr>
        <w:t xml:space="preserve">                  </w:t>
      </w:r>
      <w:r w:rsidRPr="00C3389F">
        <w:rPr>
          <w:rFonts w:ascii="Arial" w:hAnsi="Arial" w:cs="Arial"/>
          <w:b/>
        </w:rPr>
        <w:t>20</w:t>
      </w:r>
      <w:proofErr w:type="gramEnd"/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vad a nedodělků zjištěných při předání a převzetí díla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nastoupí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pracovních dnů od termínu předání a převzetí díla k odstraňování vad či nedodělků uvedených v zápise o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1.000,-Kč za každý nedodělek či vadu, na </w:t>
      </w:r>
      <w:proofErr w:type="gramStart"/>
      <w:r w:rsidRPr="00CE3998">
        <w:rPr>
          <w:rFonts w:ascii="Arial" w:hAnsi="Arial" w:cs="Arial"/>
        </w:rPr>
        <w:t>jejíchž</w:t>
      </w:r>
      <w:proofErr w:type="gramEnd"/>
      <w:r w:rsidRPr="00CE3998">
        <w:rPr>
          <w:rFonts w:ascii="Arial" w:hAnsi="Arial" w:cs="Arial"/>
        </w:rPr>
        <w:t xml:space="preserve"> odstraňování nenastoupil ve sjednaném termínu, a to za každý den prodlení.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 neodstraní nedodělky či vady uvedené v zápise o předání a převzetí díla v dohodnutém termínu</w:t>
      </w:r>
      <w:r w:rsidR="00253661" w:rsidRPr="00CE3998">
        <w:rPr>
          <w:rFonts w:ascii="Arial" w:hAnsi="Arial" w:cs="Arial"/>
        </w:rPr>
        <w:t>,</w:t>
      </w:r>
      <w:r w:rsidR="00DD6463">
        <w:rPr>
          <w:rFonts w:ascii="Arial" w:hAnsi="Arial" w:cs="Arial"/>
        </w:rPr>
        <w:t xml:space="preserve"> zaplatí o</w:t>
      </w:r>
      <w:r w:rsidRPr="00CE3998">
        <w:rPr>
          <w:rFonts w:ascii="Arial" w:hAnsi="Arial" w:cs="Arial"/>
        </w:rPr>
        <w:t xml:space="preserve">bjednateli smluvní pokutu 2.000,-Kč za každý nedodělek či </w:t>
      </w:r>
      <w:proofErr w:type="gramStart"/>
      <w:r w:rsidRPr="00CE3998">
        <w:rPr>
          <w:rFonts w:ascii="Arial" w:hAnsi="Arial" w:cs="Arial"/>
        </w:rPr>
        <w:t xml:space="preserve">vadu, </w:t>
      </w:r>
      <w:r w:rsidR="00756311">
        <w:rPr>
          <w:rFonts w:ascii="Arial" w:hAnsi="Arial" w:cs="Arial"/>
        </w:rPr>
        <w:t xml:space="preserve">     </w:t>
      </w:r>
      <w:r w:rsidRPr="00CE3998">
        <w:rPr>
          <w:rFonts w:ascii="Arial" w:hAnsi="Arial" w:cs="Arial"/>
        </w:rPr>
        <w:t>u nichž</w:t>
      </w:r>
      <w:proofErr w:type="gramEnd"/>
      <w:r w:rsidRPr="00CE3998">
        <w:rPr>
          <w:rFonts w:ascii="Arial" w:hAnsi="Arial" w:cs="Arial"/>
        </w:rPr>
        <w:t xml:space="preserve"> je prodlení, a to za každ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ou reklamovanou vadu, u níž je v prodlení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</w:t>
      </w:r>
      <w:proofErr w:type="gramStart"/>
      <w:r w:rsidRPr="00CE3998">
        <w:rPr>
          <w:rFonts w:ascii="Arial" w:hAnsi="Arial" w:cs="Arial"/>
        </w:rPr>
        <w:t xml:space="preserve">do </w:t>
      </w:r>
      <w:r w:rsidR="00193673">
        <w:rPr>
          <w:rFonts w:ascii="Arial" w:hAnsi="Arial" w:cs="Arial"/>
        </w:rPr>
        <w:t xml:space="preserve">                          </w:t>
      </w:r>
      <w:r w:rsidRPr="00CE3998">
        <w:rPr>
          <w:rFonts w:ascii="Arial" w:hAnsi="Arial" w:cs="Arial"/>
          <w:b/>
        </w:rPr>
        <w:t>15</w:t>
      </w:r>
      <w:proofErr w:type="gramEnd"/>
      <w:r w:rsidRPr="00CE3998">
        <w:rPr>
          <w:rFonts w:ascii="Arial" w:hAnsi="Arial" w:cs="Arial"/>
        </w:rPr>
        <w:t xml:space="preserve"> pracovních dnů od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ý den prodlení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Staveniště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ředání a převzet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jednatel je povinen předat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i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(nebo jeho ucelenou část) prosté práv třetí osoby nejpozději do </w:t>
      </w:r>
      <w:r w:rsidRPr="00C3389F">
        <w:rPr>
          <w:rFonts w:ascii="Arial" w:hAnsi="Arial" w:cs="Arial"/>
          <w:b/>
        </w:rPr>
        <w:t>2</w:t>
      </w:r>
      <w:r w:rsidRPr="00C3389F">
        <w:rPr>
          <w:rFonts w:ascii="Arial" w:hAnsi="Arial" w:cs="Arial"/>
        </w:rPr>
        <w:t xml:space="preserve"> pracovních </w:t>
      </w:r>
      <w:r w:rsidRPr="00C3389F">
        <w:rPr>
          <w:rFonts w:ascii="Arial" w:hAnsi="Arial" w:cs="Arial"/>
          <w:color w:val="auto"/>
        </w:rPr>
        <w:t>dnů po</w:t>
      </w:r>
      <w:r w:rsidRPr="00C3389F">
        <w:rPr>
          <w:rFonts w:ascii="Arial" w:hAnsi="Arial" w:cs="Arial"/>
        </w:rPr>
        <w:t xml:space="preserve"> oboustranném podpisu smlouvy o dílo, přičemž rozhodný je termín, který nastane později, pokud se strany písemně nedohodnou jinak. Splnění termínu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je podstatnou náležitostí smlouvy, na níž je závislé splnění </w:t>
      </w:r>
      <w:r w:rsidR="00756311">
        <w:rPr>
          <w:rFonts w:ascii="Arial" w:hAnsi="Arial" w:cs="Arial"/>
        </w:rPr>
        <w:t>t</w:t>
      </w:r>
      <w:r w:rsidRPr="00C3389F">
        <w:rPr>
          <w:rFonts w:ascii="Arial" w:hAnsi="Arial" w:cs="Arial"/>
        </w:rPr>
        <w:t>ermínu předání převzetí díla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 předání a převzet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vyhotov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písemný protokol, který obě strany podepíší. Za den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 se považuje den, kdy dojde k oboustrannému podpisu příslušného protokolu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Zařízení staveniště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>Náklady na zařízení staveniště jsou obsaženy v celkové ceně díla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užívání veřejných prostranství a komunikací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držova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i pořádek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bezpečnosti a hygieny a ochrany životního prostředí na staveništi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zajist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a hygienická </w:t>
      </w:r>
      <w:proofErr w:type="gramStart"/>
      <w:r w:rsidRPr="00C3389F">
        <w:rPr>
          <w:rFonts w:ascii="Arial" w:hAnsi="Arial" w:cs="Arial"/>
        </w:rPr>
        <w:t>opatření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 </w:t>
      </w:r>
      <w:r w:rsidR="00756311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opatření</w:t>
      </w:r>
      <w:proofErr w:type="gramEnd"/>
      <w:r w:rsidRPr="00C3389F">
        <w:rPr>
          <w:rFonts w:ascii="Arial" w:hAnsi="Arial" w:cs="Arial"/>
        </w:rPr>
        <w:t xml:space="preserve"> na ochranu životního prostředí, a to v rozsahu a způsobem stanoveným příslušnými předpisy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bere na vědomí, že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se nachází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, kde probíhá obvyklý provoz. Zhotovitel je povinen zabezpeč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na ochranu osob pohybujících se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a provést veškerá možná opatření k zabránění vstupu nezúčastněných osob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Zhotoviteli budou poskytnuty kontakty na uživatele pro řešení případných nutných havarijních stavů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Vyklizen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odstranit zaříze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a vyklidit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nejpozději do </w:t>
      </w:r>
      <w:r w:rsidRPr="00C3389F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3389F">
        <w:rPr>
          <w:rFonts w:ascii="Arial" w:hAnsi="Arial" w:cs="Arial"/>
        </w:rPr>
        <w:t xml:space="preserve"> dnů ode dne předání a převzetí díla, pokud se strany nedohodnou jinak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ind w:left="0" w:firstLine="0"/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Stavební deník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>Zhotovitel povede na stavbě stavební deník v náležitostech a způsobu vedení podle § 6 a přílohy 9,</w:t>
      </w:r>
      <w:r w:rsidR="00647290" w:rsidRPr="00CE3998">
        <w:rPr>
          <w:rFonts w:ascii="Arial" w:hAnsi="Arial" w:cs="Arial"/>
        </w:rPr>
        <w:t xml:space="preserve"> vyhlášky </w:t>
      </w:r>
      <w:r w:rsidRPr="00CE3998">
        <w:rPr>
          <w:rFonts w:ascii="Arial" w:hAnsi="Arial" w:cs="Arial"/>
        </w:rPr>
        <w:t>č. 499/2006 Sb., o dokumentaci staveb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>Zhotovitel zajistí kontrolní d</w:t>
      </w:r>
      <w:r w:rsidR="00CE3998" w:rsidRPr="00CE3998">
        <w:rPr>
          <w:rFonts w:ascii="Arial" w:hAnsi="Arial" w:cs="Arial"/>
        </w:rPr>
        <w:t>e</w:t>
      </w:r>
      <w:r w:rsidRPr="00CE3998">
        <w:rPr>
          <w:rFonts w:ascii="Arial" w:hAnsi="Arial" w:cs="Arial"/>
        </w:rPr>
        <w:t>n podle dohody při předání a převzetí staveniště.</w:t>
      </w:r>
    </w:p>
    <w:p w:rsidR="009138DE" w:rsidRDefault="009138DE" w:rsidP="00C663F7">
      <w:pPr>
        <w:pStyle w:val="Zkladntext"/>
        <w:ind w:left="0" w:firstLine="0"/>
        <w:rPr>
          <w:rFonts w:ascii="Arial" w:hAnsi="Arial" w:cs="Arial"/>
        </w:rPr>
      </w:pPr>
    </w:p>
    <w:p w:rsidR="00171808" w:rsidRDefault="0017180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rovádění díla a bezpečnost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>1.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upozorni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bez zbytečného odkladu n</w:t>
      </w:r>
      <w:r w:rsidR="00E17E3D" w:rsidRPr="00C3389F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nevhodnou povahu věcí převzatých o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nebo pokynů daných m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k provedení díla, jestliže Zhotovitel mohl tuto nevhodnost zjistit při vynaložení odborné práce.</w:t>
      </w:r>
    </w:p>
    <w:p w:rsidR="009138DE" w:rsidRDefault="009138DE" w:rsidP="00D627EB">
      <w:pPr>
        <w:pStyle w:val="Zkladntext"/>
        <w:tabs>
          <w:tab w:val="left" w:pos="284"/>
        </w:tabs>
        <w:ind w:left="360" w:hanging="360"/>
        <w:rPr>
          <w:ins w:id="0" w:author="Ing. Pícha Vlastimil" w:date="2015-03-30T13:44:00Z"/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BB3">
        <w:rPr>
          <w:rFonts w:ascii="Arial" w:hAnsi="Arial" w:cs="Arial"/>
        </w:rPr>
        <w:t>Zhotovitel bude informovat objednatele p</w:t>
      </w:r>
      <w:r>
        <w:rPr>
          <w:rFonts w:ascii="Arial" w:hAnsi="Arial" w:cs="Arial"/>
        </w:rPr>
        <w:t xml:space="preserve">řed odpojením el. </w:t>
      </w:r>
      <w:proofErr w:type="gramStart"/>
      <w:r>
        <w:rPr>
          <w:rFonts w:ascii="Arial" w:hAnsi="Arial" w:cs="Arial"/>
        </w:rPr>
        <w:t>energie</w:t>
      </w:r>
      <w:proofErr w:type="gramEnd"/>
      <w:r>
        <w:rPr>
          <w:rFonts w:ascii="Arial" w:hAnsi="Arial" w:cs="Arial"/>
        </w:rPr>
        <w:t xml:space="preserve"> </w:t>
      </w:r>
      <w:r w:rsidR="00924BB3">
        <w:rPr>
          <w:rFonts w:ascii="Arial" w:hAnsi="Arial" w:cs="Arial"/>
        </w:rPr>
        <w:t xml:space="preserve">a přepojováním elektroinstalace </w:t>
      </w:r>
      <w:r>
        <w:rPr>
          <w:rFonts w:ascii="Arial" w:hAnsi="Arial" w:cs="Arial"/>
        </w:rPr>
        <w:t>v objektu nejméně 3 pracovní dny před provedením těchto prací. Zhotovitel se bud</w:t>
      </w:r>
      <w:r w:rsidR="00924BB3">
        <w:rPr>
          <w:rFonts w:ascii="Arial" w:hAnsi="Arial" w:cs="Arial"/>
        </w:rPr>
        <w:t>e snažit tyto práce provést tak, aby chod budovy byl omezen na co nejkratší možnou dobu.</w:t>
      </w:r>
    </w:p>
    <w:p w:rsidR="001D4FF9" w:rsidRPr="00C3389F" w:rsidRDefault="00924BB3" w:rsidP="00D627EB">
      <w:pPr>
        <w:pStyle w:val="Zkladntext"/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4FF9" w:rsidRPr="00C3389F">
        <w:rPr>
          <w:rFonts w:ascii="Arial" w:hAnsi="Arial" w:cs="Arial"/>
        </w:rPr>
        <w:t xml:space="preserve">. </w:t>
      </w:r>
      <w:r w:rsidR="001D4FF9" w:rsidRPr="00C3389F">
        <w:rPr>
          <w:rFonts w:ascii="Arial" w:hAnsi="Arial" w:cs="Arial"/>
        </w:rPr>
        <w:tab/>
        <w:t>Dodržování bezpečnosti a hygieny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ab/>
      </w:r>
      <w:r w:rsidRPr="00C3389F">
        <w:rPr>
          <w:rFonts w:ascii="Arial" w:hAnsi="Arial" w:cs="Arial"/>
        </w:rPr>
        <w:tab/>
        <w:t xml:space="preserve">Zhotovitel je povinen zajistit při provádění díla dodržení veškerých bezpečnostních opatření a hygienických opatření a opatření vedoucích k požární ochraně prováděného </w:t>
      </w:r>
      <w:r w:rsidR="00CE3998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a to v rozsahu a způsobem stanoveným příslušnými předpisy.</w:t>
      </w:r>
    </w:p>
    <w:p w:rsidR="00842A65" w:rsidRPr="00C3389F" w:rsidRDefault="00924BB3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2A65">
        <w:rPr>
          <w:rFonts w:ascii="Arial" w:hAnsi="Arial" w:cs="Arial"/>
        </w:rPr>
        <w:t xml:space="preserve">. </w:t>
      </w:r>
      <w:r w:rsidR="00FE44ED">
        <w:rPr>
          <w:rFonts w:ascii="Arial" w:hAnsi="Arial" w:cs="Arial"/>
        </w:rPr>
        <w:t xml:space="preserve"> </w:t>
      </w:r>
      <w:r w:rsidR="00842A65">
        <w:rPr>
          <w:rFonts w:ascii="Arial" w:hAnsi="Arial" w:cs="Arial"/>
        </w:rPr>
        <w:t xml:space="preserve">V případě, že budou před </w:t>
      </w:r>
      <w:r w:rsidR="000B0A78">
        <w:rPr>
          <w:rFonts w:ascii="Arial" w:hAnsi="Arial" w:cs="Arial"/>
        </w:rPr>
        <w:t>započetím</w:t>
      </w:r>
      <w:r w:rsidR="00842A65">
        <w:rPr>
          <w:rFonts w:ascii="Arial" w:hAnsi="Arial" w:cs="Arial"/>
        </w:rPr>
        <w:t xml:space="preserve"> díla naplněny podmínky zák.309/2006 Sb. a NV 591/2006 Sb. je</w:t>
      </w:r>
      <w:r w:rsidR="000B0A78">
        <w:rPr>
          <w:rFonts w:ascii="Arial" w:hAnsi="Arial" w:cs="Arial"/>
        </w:rPr>
        <w:t xml:space="preserve"> </w:t>
      </w:r>
      <w:r w:rsidR="005D51A0">
        <w:rPr>
          <w:rFonts w:ascii="Arial" w:hAnsi="Arial" w:cs="Arial"/>
        </w:rPr>
        <w:t>z</w:t>
      </w:r>
      <w:r w:rsidR="000B0A78">
        <w:rPr>
          <w:rFonts w:ascii="Arial" w:hAnsi="Arial" w:cs="Arial"/>
        </w:rPr>
        <w:t>hotovitel</w:t>
      </w:r>
      <w:r w:rsidR="00842A65">
        <w:rPr>
          <w:rFonts w:ascii="Arial" w:hAnsi="Arial" w:cs="Arial"/>
        </w:rPr>
        <w:t xml:space="preserve"> povinen </w:t>
      </w:r>
      <w:r w:rsidR="000B0A78">
        <w:rPr>
          <w:rFonts w:ascii="Arial" w:hAnsi="Arial" w:cs="Arial"/>
        </w:rPr>
        <w:t>bezvýhradně zákonná ustanovení (§16) dodržet.</w:t>
      </w:r>
    </w:p>
    <w:p w:rsidR="001D4FF9" w:rsidRPr="00C3389F" w:rsidRDefault="00924BB3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0A78">
        <w:rPr>
          <w:rFonts w:ascii="Arial" w:hAnsi="Arial" w:cs="Arial"/>
        </w:rPr>
        <w:t>.</w:t>
      </w:r>
      <w:r w:rsidR="001D4FF9" w:rsidRPr="00C3389F">
        <w:rPr>
          <w:rFonts w:ascii="Arial" w:hAnsi="Arial" w:cs="Arial"/>
        </w:rPr>
        <w:t xml:space="preserve"> </w:t>
      </w:r>
      <w:r w:rsidR="00FE44E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t xml:space="preserve">Odpovědnost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e za škodu a povinnost nahradit škodu</w:t>
      </w:r>
    </w:p>
    <w:p w:rsidR="001D4FF9" w:rsidRPr="00C3389F" w:rsidRDefault="0049218D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d činností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 dojde ke způsobení škody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i nebo třetím osobám z titulu opomenutí, </w:t>
      </w:r>
      <w:r w:rsidR="001D4FF9" w:rsidRPr="00C3389F">
        <w:rPr>
          <w:rFonts w:ascii="Arial" w:hAnsi="Arial" w:cs="Arial"/>
        </w:rPr>
        <w:tab/>
        <w:t xml:space="preserve">nedbalosti nebo neplněním podmínek vyplývajících ze zákona, technických nebo jiných norem nebo </w:t>
      </w:r>
      <w:r w:rsidR="001D4FF9" w:rsidRPr="00C3389F">
        <w:rPr>
          <w:rFonts w:ascii="Arial" w:hAnsi="Arial" w:cs="Arial"/>
        </w:rPr>
        <w:tab/>
        <w:t xml:space="preserve">vyplývajících z této smlouvy 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 bez zbytečného odkladu tuto škodu odstranit a není-li to možné, tak finančně uhradit. Veškeré náklady s tím spojené nes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Zhotovitel odpovídá i za škodu způsobenou činností těch, kteří pro něj dílo provádějí.</w:t>
      </w:r>
    </w:p>
    <w:p w:rsidR="001D4FF9" w:rsidRPr="00C3389F" w:rsidRDefault="001D4FF9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odpovídá za škodu způsobenou okolnostmi, které mají původ v povaze strojů, přístrojů nebo jiných </w:t>
      </w:r>
      <w:r w:rsidRPr="00C3389F">
        <w:rPr>
          <w:rFonts w:ascii="Arial" w:hAnsi="Arial" w:cs="Arial"/>
        </w:rPr>
        <w:tab/>
      </w:r>
      <w:r w:rsidR="005D51A0">
        <w:rPr>
          <w:rFonts w:ascii="Arial" w:hAnsi="Arial" w:cs="Arial"/>
        </w:rPr>
        <w:t>věcí, které z</w:t>
      </w:r>
      <w:r w:rsidRPr="00C3389F">
        <w:rPr>
          <w:rFonts w:ascii="Arial" w:hAnsi="Arial" w:cs="Arial"/>
        </w:rPr>
        <w:t xml:space="preserve">hotovitel použil nebo hodlal použít při provádění díla. 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Smluvní strany se dohodly na obecné promlčecí lhůtě podle zákona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ředání a převzetí díla</w:t>
      </w: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rganizace předání díla</w:t>
      </w: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nejpozději </w:t>
      </w:r>
      <w:r w:rsidRPr="00C3389F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pracovních dnů předem, kdy bude dílo řádně dokončeno a připraveno k předání a převzetí. Objednatel je pak povinen nejpozději do </w:t>
      </w:r>
      <w:r w:rsidRPr="00C3389F">
        <w:rPr>
          <w:rFonts w:ascii="Arial" w:hAnsi="Arial" w:cs="Arial"/>
          <w:b/>
          <w:bCs/>
          <w:color w:val="auto"/>
        </w:rPr>
        <w:t>3</w:t>
      </w:r>
      <w:r w:rsidRPr="00C3389F">
        <w:rPr>
          <w:rFonts w:ascii="Arial" w:hAnsi="Arial" w:cs="Arial"/>
          <w:bCs/>
          <w:color w:val="auto"/>
        </w:rPr>
        <w:t xml:space="preserve"> pracovních dnů od termínu stanoveného Zhotovitelem zahájit přejímací řízení a řádně v něm pokračovat. </w:t>
      </w:r>
    </w:p>
    <w:p w:rsidR="001D4FF9" w:rsidRPr="00C3389F" w:rsidRDefault="001D4FF9" w:rsidP="00C663F7">
      <w:pPr>
        <w:pStyle w:val="Zkladntext"/>
        <w:ind w:left="72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otokol o předání a převzetí</w:t>
      </w:r>
    </w:p>
    <w:p w:rsidR="001D4FF9" w:rsidRPr="00C3389F" w:rsidRDefault="001D4FF9" w:rsidP="00D627EB">
      <w:pPr>
        <w:pStyle w:val="Zkladntext"/>
        <w:ind w:left="72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 průběhu předávacího a přejímacího řízení pořídí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zápis (protokol).</w:t>
      </w:r>
    </w:p>
    <w:p w:rsidR="001D4FF9" w:rsidRPr="00C3389F" w:rsidRDefault="001D4FF9" w:rsidP="00C663F7">
      <w:pPr>
        <w:pStyle w:val="Zkladntext"/>
        <w:ind w:left="72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D627EB">
      <w:pPr>
        <w:pStyle w:val="Zkladntext"/>
        <w:ind w:left="360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bsahuje-li dílo, které je předmětem předání a převzetí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y nebo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 xml:space="preserve">edodělky, musí protokol obsahovat i: </w:t>
      </w:r>
    </w:p>
    <w:p w:rsidR="001D4FF9" w:rsidRPr="00C3389F" w:rsidRDefault="001D4FF9" w:rsidP="00EC23BB">
      <w:pPr>
        <w:pStyle w:val="Zkladntext"/>
        <w:ind w:left="720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-</w:t>
      </w:r>
      <w:r w:rsidRPr="00C3389F">
        <w:rPr>
          <w:rFonts w:ascii="Arial" w:hAnsi="Arial" w:cs="Arial"/>
          <w:bCs/>
        </w:rPr>
        <w:tab/>
        <w:t xml:space="preserve">Soupis zjištěných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 a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>edodělků</w:t>
      </w:r>
    </w:p>
    <w:p w:rsidR="001D4FF9" w:rsidRPr="00C3389F" w:rsidRDefault="001D4FF9" w:rsidP="00EC23BB">
      <w:pPr>
        <w:pStyle w:val="Zkladntext"/>
        <w:numPr>
          <w:ilvl w:val="0"/>
          <w:numId w:val="31"/>
        </w:numPr>
        <w:tabs>
          <w:tab w:val="left" w:pos="1440"/>
        </w:tabs>
        <w:ind w:left="1440" w:right="-108" w:hanging="731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ohodu o způsobu a termínech jejich odstranění, popřípadě o jiném způsobu narovnání</w:t>
      </w: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 případě, ž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odmítá dílo převzít, uvede v protokolu o předání a převzetí díla i důvody, pro které odmítá dílo převzít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641FA" w:rsidRDefault="00D641FA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ady stavby, reklamace</w:t>
      </w:r>
    </w:p>
    <w:p w:rsidR="001D4FF9" w:rsidRPr="00C3389F" w:rsidRDefault="001D4FF9" w:rsidP="00C663F7">
      <w:pPr>
        <w:pStyle w:val="Zkladntext"/>
        <w:ind w:left="1080" w:firstLine="0"/>
        <w:rPr>
          <w:rFonts w:ascii="Arial" w:hAnsi="Arial" w:cs="Arial"/>
          <w:b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áruční lhůta je stanovena pro celé dílo v délce </w:t>
      </w:r>
      <w:r w:rsidRPr="00C3389F">
        <w:rPr>
          <w:rFonts w:ascii="Arial" w:hAnsi="Arial" w:cs="Arial"/>
          <w:b/>
          <w:bCs/>
        </w:rPr>
        <w:t>60</w:t>
      </w:r>
      <w:r w:rsidR="00171DE0">
        <w:rPr>
          <w:rFonts w:ascii="Arial" w:hAnsi="Arial" w:cs="Arial"/>
          <w:bCs/>
        </w:rPr>
        <w:t xml:space="preserve"> měsíců.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756311" w:rsidRPr="00C3389F" w:rsidRDefault="00756311" w:rsidP="00FB3FBA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Jestliže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>bjednatel v reklamaci výslovně uv</w:t>
      </w:r>
      <w:r w:rsidR="005D51A0">
        <w:rPr>
          <w:rFonts w:ascii="Arial" w:hAnsi="Arial" w:cs="Arial"/>
          <w:bCs/>
          <w:color w:val="auto"/>
        </w:rPr>
        <w:t>ede, že se jedná o havárii, je z</w:t>
      </w:r>
      <w:r w:rsidRPr="00C3389F">
        <w:rPr>
          <w:rFonts w:ascii="Arial" w:hAnsi="Arial" w:cs="Arial"/>
          <w:bCs/>
          <w:color w:val="auto"/>
        </w:rPr>
        <w:t xml:space="preserve">hotovitel povinen nastoupit a zahájit odstraňování vady (havárie) nejpozději do 48 hod po obdržení reklamace </w:t>
      </w:r>
      <w:r w:rsidRPr="00C3389F">
        <w:rPr>
          <w:rFonts w:ascii="Arial" w:hAnsi="Arial" w:cs="Arial"/>
          <w:bCs/>
          <w:color w:val="auto"/>
        </w:rPr>
        <w:lastRenderedPageBreak/>
        <w:t>(oznámení).</w:t>
      </w:r>
    </w:p>
    <w:p w:rsidR="001D4FF9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71DE0" w:rsidRPr="00C3389F" w:rsidRDefault="00171DE0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hanging="108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left="72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</w:t>
      </w:r>
      <w:proofErr w:type="gramStart"/>
      <w:r w:rsidRPr="00C3389F">
        <w:rPr>
          <w:rFonts w:ascii="Arial" w:hAnsi="Arial" w:cs="Arial"/>
          <w:bCs/>
        </w:rPr>
        <w:t xml:space="preserve">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>a převzetí</w:t>
      </w:r>
      <w:proofErr w:type="gramEnd"/>
      <w:r w:rsidRPr="00C3389F">
        <w:rPr>
          <w:rFonts w:ascii="Arial" w:hAnsi="Arial" w:cs="Arial"/>
          <w:bCs/>
        </w:rPr>
        <w:t xml:space="preserve">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D4FF9" w:rsidRDefault="001D4FF9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71DE0" w:rsidRPr="00C3389F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Doklady o pojištění je povinen na požádání předložit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i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D4FF9" w:rsidRDefault="001D4FF9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71DE0" w:rsidRPr="00C3389F" w:rsidRDefault="00171DE0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yšší moc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efinice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a vyšší moc se považují okolnosti mající vliv na dílo, které nejsou závislé na smluvních stranách a které smluvní strany nemohou ovlivnit. Jedná se např. o válku, mobilizaci, povstání, živelné pohromy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a povinnosti při vzniku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okud se provedení předmětu díla za sjednaných podmínek stane nemožným v důsledku vzniku vyšší moci, strana, která se bude chtít na vyšší moc odvolat, požádá druhou </w:t>
      </w:r>
      <w:proofErr w:type="gramStart"/>
      <w:r w:rsidRPr="00C3389F">
        <w:rPr>
          <w:rFonts w:ascii="Arial" w:hAnsi="Arial" w:cs="Arial"/>
          <w:bCs/>
        </w:rPr>
        <w:t xml:space="preserve">stranu </w:t>
      </w:r>
      <w:r w:rsidR="00756311">
        <w:rPr>
          <w:rFonts w:ascii="Arial" w:hAnsi="Arial" w:cs="Arial"/>
          <w:bCs/>
        </w:rPr>
        <w:t xml:space="preserve">                </w:t>
      </w:r>
      <w:r w:rsidRPr="00C3389F">
        <w:rPr>
          <w:rFonts w:ascii="Arial" w:hAnsi="Arial" w:cs="Arial"/>
          <w:bCs/>
        </w:rPr>
        <w:t>o úpravu</w:t>
      </w:r>
      <w:proofErr w:type="gramEnd"/>
      <w:r w:rsidRPr="00C3389F">
        <w:rPr>
          <w:rFonts w:ascii="Arial" w:hAnsi="Arial" w:cs="Arial"/>
          <w:bCs/>
        </w:rPr>
        <w:t xml:space="preserve"> smlouvy ve vztahu k předmětu, ceně a době plnění. Pokud nedojde k dohodě, má strana, která se důvodně odvolala na vyšší moc, právo odstoupit od smlouvy. Účinnost odstoupení nastává v tomto případě dnem doruč</w:t>
      </w:r>
      <w:r w:rsidR="00E17E3D" w:rsidRPr="00C3389F">
        <w:rPr>
          <w:rFonts w:ascii="Arial" w:hAnsi="Arial" w:cs="Arial"/>
          <w:bCs/>
        </w:rPr>
        <w:t>e</w:t>
      </w:r>
      <w:r w:rsidRPr="00C3389F">
        <w:rPr>
          <w:rFonts w:ascii="Arial" w:hAnsi="Arial" w:cs="Arial"/>
          <w:bCs/>
        </w:rPr>
        <w:t>ní oznámení.</w:t>
      </w:r>
    </w:p>
    <w:p w:rsidR="00171DE0" w:rsidRDefault="00171DE0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7942C4" w:rsidRPr="00C3389F" w:rsidRDefault="007942C4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Ostatní ujednání</w:t>
      </w:r>
    </w:p>
    <w:p w:rsidR="001D4FF9" w:rsidRDefault="00193673" w:rsidP="00193673">
      <w:pPr>
        <w:pStyle w:val="Zkladntext"/>
        <w:ind w:left="709" w:hanging="283"/>
        <w:rPr>
          <w:rFonts w:ascii="Arial" w:hAnsi="Arial" w:cs="Arial"/>
          <w:bCs/>
        </w:rPr>
      </w:pPr>
      <w:r w:rsidRPr="00193673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1D4FF9" w:rsidRPr="00C3389F">
        <w:rPr>
          <w:rFonts w:ascii="Arial" w:hAnsi="Arial" w:cs="Arial"/>
          <w:bCs/>
        </w:rPr>
        <w:t>Jakákoliv změna smlouvy musí mít písemnou formu a musí být podepsána osoba</w:t>
      </w:r>
      <w:r w:rsidR="00DD6463">
        <w:rPr>
          <w:rFonts w:ascii="Arial" w:hAnsi="Arial" w:cs="Arial"/>
          <w:bCs/>
        </w:rPr>
        <w:t>mi 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="001D4FF9" w:rsidRPr="00C3389F">
        <w:rPr>
          <w:rFonts w:ascii="Arial" w:hAnsi="Arial" w:cs="Arial"/>
          <w:bCs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Pr="00C3389F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3. Práva a podmínky neupravené touto smlouvou se řídí příslušnými ustanoveními zákona.</w:t>
      </w:r>
    </w:p>
    <w:p w:rsidR="001D4FF9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924BB3" w:rsidRDefault="00924BB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věrečná ustanovení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Tuto smlouvu lze měnit jen písemnými číslovanými dodatky, podepsanými oprávněnými </w:t>
      </w:r>
      <w:r w:rsidRPr="00C3389F">
        <w:rPr>
          <w:rFonts w:ascii="Arial" w:hAnsi="Arial" w:cs="Arial"/>
        </w:rPr>
        <w:lastRenderedPageBreak/>
        <w:t>zástupci obou smluvních stran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  <w:r w:rsidRPr="00C3389F">
        <w:rPr>
          <w:rFonts w:ascii="Arial" w:hAnsi="Arial" w:cs="Arial"/>
        </w:rPr>
        <w:t>Smlouva nabývá platnosti a účinnosti dnem podpisu obou smluvních stran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C3389F" w:rsidRDefault="00A86263" w:rsidP="00C663F7">
      <w:pPr>
        <w:pStyle w:val="Zkladntext"/>
        <w:ind w:left="5954" w:hanging="5954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</w:t>
      </w:r>
      <w:r w:rsidR="001D4FF9" w:rsidRPr="00C3389F">
        <w:rPr>
          <w:rFonts w:ascii="Arial" w:hAnsi="Arial" w:cs="Arial"/>
          <w:bCs/>
        </w:rPr>
        <w:t xml:space="preserve">ne </w:t>
      </w:r>
      <w:r>
        <w:rPr>
          <w:rFonts w:ascii="Arial" w:hAnsi="Arial" w:cs="Arial"/>
          <w:bCs/>
        </w:rPr>
        <w:t xml:space="preserve">  3. 10</w:t>
      </w:r>
      <w:proofErr w:type="gramEnd"/>
      <w:r>
        <w:rPr>
          <w:rFonts w:ascii="Arial" w:hAnsi="Arial" w:cs="Arial"/>
          <w:bCs/>
        </w:rPr>
        <w:t>. 2016                                                    D</w:t>
      </w:r>
      <w:r w:rsidR="00193673">
        <w:rPr>
          <w:rFonts w:ascii="Arial" w:hAnsi="Arial" w:cs="Arial"/>
          <w:bCs/>
        </w:rPr>
        <w:t xml:space="preserve">ne </w:t>
      </w:r>
      <w:r>
        <w:rPr>
          <w:rFonts w:ascii="Arial" w:hAnsi="Arial" w:cs="Arial"/>
          <w:bCs/>
        </w:rPr>
        <w:t>3. 10. 2016</w:t>
      </w:r>
      <w:bookmarkStart w:id="1" w:name="_GoBack"/>
      <w:bookmarkEnd w:id="1"/>
    </w:p>
    <w:p w:rsidR="001D4FF9" w:rsidRPr="00C3389F" w:rsidRDefault="001D4FF9" w:rsidP="00C663F7">
      <w:pPr>
        <w:pStyle w:val="Zkladntext"/>
        <w:ind w:left="4678" w:hanging="4678"/>
        <w:rPr>
          <w:rFonts w:ascii="Arial" w:hAnsi="Arial" w:cs="Arial"/>
          <w:bCs/>
        </w:rPr>
      </w:pPr>
    </w:p>
    <w:p w:rsidR="001D4FF9" w:rsidRPr="00C3389F" w:rsidRDefault="001D4FF9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FB0D4D" w:rsidRPr="00FB0D4D" w:rsidRDefault="001D4FF9" w:rsidP="00FB0D4D">
      <w:pPr>
        <w:widowControl/>
        <w:tabs>
          <w:tab w:val="left" w:pos="0"/>
          <w:tab w:val="left" w:pos="4678"/>
        </w:tabs>
        <w:ind w:right="-108"/>
        <w:rPr>
          <w:rFonts w:ascii="Arial" w:hAnsi="Arial" w:cs="Arial"/>
          <w:b/>
          <w:i/>
        </w:rPr>
      </w:pPr>
      <w:r w:rsidRPr="00C3389F">
        <w:rPr>
          <w:rFonts w:ascii="Arial" w:hAnsi="Arial" w:cs="Arial"/>
          <w:bCs/>
        </w:rPr>
        <w:t>Příkazce operace:</w:t>
      </w:r>
      <w:r w:rsidR="00CE3998">
        <w:rPr>
          <w:rFonts w:ascii="Arial" w:hAnsi="Arial" w:cs="Arial"/>
        </w:rPr>
        <w:tab/>
      </w:r>
      <w:r w:rsidRPr="00C3389F">
        <w:rPr>
          <w:rFonts w:ascii="Arial" w:hAnsi="Arial" w:cs="Arial"/>
          <w:bCs/>
        </w:rPr>
        <w:t xml:space="preserve">Statutární zástupce </w:t>
      </w:r>
      <w:r w:rsidR="003C602C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  <w:r w:rsidR="0049218D">
        <w:rPr>
          <w:rFonts w:ascii="Arial" w:hAnsi="Arial" w:cs="Arial"/>
          <w:bCs/>
        </w:rPr>
        <w:t>:</w:t>
      </w:r>
      <w:r w:rsidR="00756311" w:rsidRPr="00BB6EC2">
        <w:rPr>
          <w:rFonts w:ascii="Arial" w:hAnsi="Arial" w:cs="Arial"/>
          <w:color w:val="auto"/>
        </w:rPr>
        <w:t xml:space="preserve"> </w:t>
      </w:r>
    </w:p>
    <w:p w:rsidR="001D4FF9" w:rsidRDefault="001D4FF9" w:rsidP="00CE3998">
      <w:pPr>
        <w:pStyle w:val="Zkladntext"/>
        <w:tabs>
          <w:tab w:val="left" w:pos="4678"/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1D4FF9" w:rsidRPr="00BB6EC2" w:rsidRDefault="0049218D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  <w:t xml:space="preserve">        </w:t>
      </w:r>
    </w:p>
    <w:p w:rsidR="00887ED5" w:rsidRPr="00C3389F" w:rsidRDefault="00887ED5" w:rsidP="008A208E">
      <w:pPr>
        <w:pStyle w:val="Zkladntext"/>
        <w:tabs>
          <w:tab w:val="left" w:pos="4500"/>
          <w:tab w:val="left" w:pos="5940"/>
        </w:tabs>
        <w:ind w:left="5245" w:hanging="3260"/>
        <w:rPr>
          <w:rFonts w:ascii="Arial" w:hAnsi="Arial" w:cs="Arial"/>
          <w:bCs/>
        </w:rPr>
      </w:pPr>
    </w:p>
    <w:p w:rsidR="001D4FF9" w:rsidRPr="00C3389F" w:rsidRDefault="00CE3998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0"/>
        <w:rPr>
          <w:rFonts w:ascii="Arial" w:hAnsi="Arial" w:cs="Arial"/>
          <w:bCs/>
        </w:rPr>
      </w:pPr>
    </w:p>
    <w:p w:rsidR="001D4FF9" w:rsidRPr="00C3389F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  <w:t>Správce rozpočtu: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49218D" w:rsidRPr="00C3389F" w:rsidRDefault="0049218D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3B0B08" w:rsidRDefault="003B0B0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Default="00647290" w:rsidP="00256D7E">
      <w:pPr>
        <w:pStyle w:val="Zkladntext"/>
        <w:numPr>
          <w:ilvl w:val="0"/>
          <w:numId w:val="34"/>
        </w:numPr>
        <w:ind w:hanging="10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ožkový</w:t>
      </w:r>
      <w:r w:rsidR="001D4FF9" w:rsidRPr="00C338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počet</w:t>
      </w:r>
      <w:r w:rsidR="001D4FF9" w:rsidRPr="00C3389F">
        <w:rPr>
          <w:rFonts w:ascii="Arial" w:hAnsi="Arial" w:cs="Arial"/>
          <w:bCs/>
        </w:rPr>
        <w:t xml:space="preserve"> stavby</w:t>
      </w:r>
      <w:r w:rsidR="0049218D">
        <w:rPr>
          <w:rFonts w:ascii="Arial" w:hAnsi="Arial" w:cs="Arial"/>
          <w:bCs/>
        </w:rPr>
        <w:t xml:space="preserve"> (cenová nabídka </w:t>
      </w:r>
      <w:r w:rsidR="005D51A0">
        <w:rPr>
          <w:rFonts w:ascii="Arial" w:hAnsi="Arial" w:cs="Arial"/>
          <w:bCs/>
        </w:rPr>
        <w:t>z</w:t>
      </w:r>
      <w:r w:rsidR="0049218D">
        <w:rPr>
          <w:rFonts w:ascii="Arial" w:hAnsi="Arial" w:cs="Arial"/>
          <w:bCs/>
        </w:rPr>
        <w:t>hotovitele).</w:t>
      </w:r>
    </w:p>
    <w:p w:rsidR="001D4FF9" w:rsidRPr="00CE3998" w:rsidRDefault="001D4FF9" w:rsidP="00CE3998">
      <w:pPr>
        <w:pStyle w:val="Zkladntext"/>
        <w:ind w:left="1440" w:firstLine="0"/>
        <w:rPr>
          <w:rFonts w:ascii="Arial" w:hAnsi="Arial" w:cs="Arial"/>
          <w:bCs/>
        </w:rPr>
      </w:pPr>
    </w:p>
    <w:p w:rsidR="00872EE8" w:rsidRPr="00647290" w:rsidRDefault="00872EE8" w:rsidP="00CE3998">
      <w:pPr>
        <w:pStyle w:val="Zkladntext"/>
        <w:ind w:left="1440" w:firstLine="0"/>
        <w:rPr>
          <w:rFonts w:ascii="Arial" w:hAnsi="Arial" w:cs="Arial"/>
          <w:bCs/>
          <w:highlight w:val="yellow"/>
        </w:rPr>
      </w:pPr>
    </w:p>
    <w:sectPr w:rsidR="00872EE8" w:rsidRPr="00647290" w:rsidSect="008A208E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63" w:rsidRDefault="00C66163">
      <w:r>
        <w:separator/>
      </w:r>
    </w:p>
  </w:endnote>
  <w:endnote w:type="continuationSeparator" w:id="0">
    <w:p w:rsidR="00C66163" w:rsidRDefault="00C6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ynaGrotesk R">
    <w:altName w:val="Times New Roman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9" w:rsidRPr="00180B02" w:rsidRDefault="001D4FF9" w:rsidP="00180B0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6263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63" w:rsidRDefault="00C66163">
      <w:r>
        <w:separator/>
      </w:r>
    </w:p>
  </w:footnote>
  <w:footnote w:type="continuationSeparator" w:id="0">
    <w:p w:rsidR="00C66163" w:rsidRDefault="00C6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1" w:rsidRDefault="00367EC1">
    <w:pPr>
      <w:pStyle w:val="Zhlav"/>
    </w:pPr>
    <w:r>
      <w:rPr>
        <w:noProof/>
      </w:rPr>
      <w:drawing>
        <wp:inline distT="0" distB="0" distL="0" distR="0" wp14:anchorId="62C6C075" wp14:editId="7DD22483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7"/>
    <w:multiLevelType w:val="singleLevel"/>
    <w:tmpl w:val="6C1C0B06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1">
    <w:nsid w:val="059B2DB5"/>
    <w:multiLevelType w:val="hybridMultilevel"/>
    <w:tmpl w:val="97E46DB2"/>
    <w:lvl w:ilvl="0" w:tplc="F5E2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4ABB"/>
    <w:multiLevelType w:val="hybridMultilevel"/>
    <w:tmpl w:val="3FCCF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C41F4"/>
    <w:multiLevelType w:val="multilevel"/>
    <w:tmpl w:val="E57EC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64BA"/>
    <w:multiLevelType w:val="hybridMultilevel"/>
    <w:tmpl w:val="791A8064"/>
    <w:lvl w:ilvl="0" w:tplc="ED1626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1A5E"/>
    <w:multiLevelType w:val="hybridMultilevel"/>
    <w:tmpl w:val="8214C06C"/>
    <w:lvl w:ilvl="0" w:tplc="5642A2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1B62A39"/>
    <w:multiLevelType w:val="hybridMultilevel"/>
    <w:tmpl w:val="05062B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0">
    <w:nsid w:val="14117581"/>
    <w:multiLevelType w:val="singleLevel"/>
    <w:tmpl w:val="602AC540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1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666F8"/>
    <w:multiLevelType w:val="hybridMultilevel"/>
    <w:tmpl w:val="EAE05C02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D65B8"/>
    <w:multiLevelType w:val="hybridMultilevel"/>
    <w:tmpl w:val="7CCC14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17">
    <w:nsid w:val="42AB4956"/>
    <w:multiLevelType w:val="hybridMultilevel"/>
    <w:tmpl w:val="1DCEEE04"/>
    <w:lvl w:ilvl="0" w:tplc="907A4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499"/>
    <w:multiLevelType w:val="hybridMultilevel"/>
    <w:tmpl w:val="04AA3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11361"/>
    <w:multiLevelType w:val="hybridMultilevel"/>
    <w:tmpl w:val="4DBC8CFA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F3CDF"/>
    <w:multiLevelType w:val="singleLevel"/>
    <w:tmpl w:val="D38C55F4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24">
    <w:nsid w:val="58E05670"/>
    <w:multiLevelType w:val="hybridMultilevel"/>
    <w:tmpl w:val="61A21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8E8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C00B35"/>
    <w:multiLevelType w:val="multilevel"/>
    <w:tmpl w:val="A7B6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1332F"/>
    <w:multiLevelType w:val="hybridMultilevel"/>
    <w:tmpl w:val="A06CF4CA"/>
    <w:lvl w:ilvl="0" w:tplc="5642A2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470C47"/>
    <w:multiLevelType w:val="hybridMultilevel"/>
    <w:tmpl w:val="A952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2F2F90"/>
    <w:multiLevelType w:val="hybridMultilevel"/>
    <w:tmpl w:val="7472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F3EC5"/>
    <w:multiLevelType w:val="singleLevel"/>
    <w:tmpl w:val="B03A3398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32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8B747A1"/>
    <w:multiLevelType w:val="hybridMultilevel"/>
    <w:tmpl w:val="767E54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F80215"/>
    <w:multiLevelType w:val="multilevel"/>
    <w:tmpl w:val="C76E5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3"/>
  </w:num>
  <w:num w:numId="5">
    <w:abstractNumId w:val="0"/>
  </w:num>
  <w:num w:numId="6">
    <w:abstractNumId w:val="17"/>
  </w:num>
  <w:num w:numId="7">
    <w:abstractNumId w:val="33"/>
  </w:num>
  <w:num w:numId="8">
    <w:abstractNumId w:val="3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37"/>
  </w:num>
  <w:num w:numId="18">
    <w:abstractNumId w:val="11"/>
  </w:num>
  <w:num w:numId="19">
    <w:abstractNumId w:val="14"/>
  </w:num>
  <w:num w:numId="20">
    <w:abstractNumId w:val="7"/>
  </w:num>
  <w:num w:numId="21">
    <w:abstractNumId w:val="30"/>
  </w:num>
  <w:num w:numId="22">
    <w:abstractNumId w:val="35"/>
  </w:num>
  <w:num w:numId="23">
    <w:abstractNumId w:val="12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34"/>
  </w:num>
  <w:num w:numId="31">
    <w:abstractNumId w:val="13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8"/>
  </w:num>
  <w:num w:numId="37">
    <w:abstractNumId w:val="5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F7"/>
    <w:rsid w:val="000172E0"/>
    <w:rsid w:val="00027CDC"/>
    <w:rsid w:val="00043C21"/>
    <w:rsid w:val="0004615A"/>
    <w:rsid w:val="00047058"/>
    <w:rsid w:val="000A4460"/>
    <w:rsid w:val="000B0A78"/>
    <w:rsid w:val="000B6938"/>
    <w:rsid w:val="000E1594"/>
    <w:rsid w:val="000F24C8"/>
    <w:rsid w:val="00120ABD"/>
    <w:rsid w:val="00130232"/>
    <w:rsid w:val="0013762A"/>
    <w:rsid w:val="00142A7A"/>
    <w:rsid w:val="00156612"/>
    <w:rsid w:val="00162F53"/>
    <w:rsid w:val="00170B01"/>
    <w:rsid w:val="00171808"/>
    <w:rsid w:val="00171DE0"/>
    <w:rsid w:val="00176D73"/>
    <w:rsid w:val="00176F50"/>
    <w:rsid w:val="00180B02"/>
    <w:rsid w:val="00193673"/>
    <w:rsid w:val="001A68A9"/>
    <w:rsid w:val="001A6AAC"/>
    <w:rsid w:val="001B3CE7"/>
    <w:rsid w:val="001D0786"/>
    <w:rsid w:val="001D4FF9"/>
    <w:rsid w:val="001E734F"/>
    <w:rsid w:val="001F060A"/>
    <w:rsid w:val="001F0738"/>
    <w:rsid w:val="001F632A"/>
    <w:rsid w:val="00204890"/>
    <w:rsid w:val="00210BC7"/>
    <w:rsid w:val="0021203F"/>
    <w:rsid w:val="00253661"/>
    <w:rsid w:val="00256D7E"/>
    <w:rsid w:val="002720C5"/>
    <w:rsid w:val="0027585C"/>
    <w:rsid w:val="00282F34"/>
    <w:rsid w:val="00284717"/>
    <w:rsid w:val="002873F8"/>
    <w:rsid w:val="00295E38"/>
    <w:rsid w:val="00296B66"/>
    <w:rsid w:val="002C4FD4"/>
    <w:rsid w:val="002D2ACF"/>
    <w:rsid w:val="002D7E55"/>
    <w:rsid w:val="002F06FF"/>
    <w:rsid w:val="002F645B"/>
    <w:rsid w:val="00313D81"/>
    <w:rsid w:val="0031450F"/>
    <w:rsid w:val="00314D44"/>
    <w:rsid w:val="0031589B"/>
    <w:rsid w:val="00342470"/>
    <w:rsid w:val="003430FA"/>
    <w:rsid w:val="00344982"/>
    <w:rsid w:val="00363C1C"/>
    <w:rsid w:val="00365CB3"/>
    <w:rsid w:val="00367EC1"/>
    <w:rsid w:val="00376B75"/>
    <w:rsid w:val="0038740D"/>
    <w:rsid w:val="003A21E9"/>
    <w:rsid w:val="003A585C"/>
    <w:rsid w:val="003B0B08"/>
    <w:rsid w:val="003B353E"/>
    <w:rsid w:val="003C4D95"/>
    <w:rsid w:val="003C602C"/>
    <w:rsid w:val="003D27DD"/>
    <w:rsid w:val="003D2D4A"/>
    <w:rsid w:val="003E07F1"/>
    <w:rsid w:val="003E168E"/>
    <w:rsid w:val="003E220B"/>
    <w:rsid w:val="003E7408"/>
    <w:rsid w:val="003F5CA0"/>
    <w:rsid w:val="00406DC7"/>
    <w:rsid w:val="0041392F"/>
    <w:rsid w:val="00424B8F"/>
    <w:rsid w:val="00427450"/>
    <w:rsid w:val="00440B11"/>
    <w:rsid w:val="00456E49"/>
    <w:rsid w:val="00464D13"/>
    <w:rsid w:val="00466F33"/>
    <w:rsid w:val="004716B3"/>
    <w:rsid w:val="004759DF"/>
    <w:rsid w:val="004770D6"/>
    <w:rsid w:val="00477877"/>
    <w:rsid w:val="00490242"/>
    <w:rsid w:val="0049218D"/>
    <w:rsid w:val="00497E3D"/>
    <w:rsid w:val="004A725D"/>
    <w:rsid w:val="004B559A"/>
    <w:rsid w:val="004B7A20"/>
    <w:rsid w:val="004C3BD2"/>
    <w:rsid w:val="004C49D3"/>
    <w:rsid w:val="004D35F1"/>
    <w:rsid w:val="004F441D"/>
    <w:rsid w:val="00500047"/>
    <w:rsid w:val="00501E0E"/>
    <w:rsid w:val="005171CF"/>
    <w:rsid w:val="00517359"/>
    <w:rsid w:val="00520D83"/>
    <w:rsid w:val="005331E4"/>
    <w:rsid w:val="00536CC3"/>
    <w:rsid w:val="00540C05"/>
    <w:rsid w:val="00540F32"/>
    <w:rsid w:val="005463C1"/>
    <w:rsid w:val="005465B4"/>
    <w:rsid w:val="005509C1"/>
    <w:rsid w:val="0055264C"/>
    <w:rsid w:val="005536AD"/>
    <w:rsid w:val="00562F20"/>
    <w:rsid w:val="00570E52"/>
    <w:rsid w:val="00595B93"/>
    <w:rsid w:val="005A708B"/>
    <w:rsid w:val="005B7004"/>
    <w:rsid w:val="005C0F0B"/>
    <w:rsid w:val="005C3907"/>
    <w:rsid w:val="005C4591"/>
    <w:rsid w:val="005D4EBF"/>
    <w:rsid w:val="005D51A0"/>
    <w:rsid w:val="005D6085"/>
    <w:rsid w:val="005E0304"/>
    <w:rsid w:val="005E7CC8"/>
    <w:rsid w:val="005F4A98"/>
    <w:rsid w:val="0060541B"/>
    <w:rsid w:val="006116A4"/>
    <w:rsid w:val="00613032"/>
    <w:rsid w:val="00627D59"/>
    <w:rsid w:val="00630AA5"/>
    <w:rsid w:val="00630E41"/>
    <w:rsid w:val="0064279B"/>
    <w:rsid w:val="00647290"/>
    <w:rsid w:val="00647B57"/>
    <w:rsid w:val="00654C64"/>
    <w:rsid w:val="00666340"/>
    <w:rsid w:val="00666745"/>
    <w:rsid w:val="006721D1"/>
    <w:rsid w:val="006930DA"/>
    <w:rsid w:val="006A1C24"/>
    <w:rsid w:val="006A5560"/>
    <w:rsid w:val="006C339A"/>
    <w:rsid w:val="006C490C"/>
    <w:rsid w:val="006C5993"/>
    <w:rsid w:val="006F020E"/>
    <w:rsid w:val="006F6740"/>
    <w:rsid w:val="00703933"/>
    <w:rsid w:val="007200C0"/>
    <w:rsid w:val="00730436"/>
    <w:rsid w:val="007401E6"/>
    <w:rsid w:val="0075257A"/>
    <w:rsid w:val="00756311"/>
    <w:rsid w:val="007621AB"/>
    <w:rsid w:val="00764379"/>
    <w:rsid w:val="00764967"/>
    <w:rsid w:val="00767FF4"/>
    <w:rsid w:val="00774158"/>
    <w:rsid w:val="00777F35"/>
    <w:rsid w:val="0078381A"/>
    <w:rsid w:val="007942C4"/>
    <w:rsid w:val="007B0E66"/>
    <w:rsid w:val="007B3A1F"/>
    <w:rsid w:val="007C320B"/>
    <w:rsid w:val="007C648B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20915"/>
    <w:rsid w:val="008240DF"/>
    <w:rsid w:val="008319AF"/>
    <w:rsid w:val="00837EF7"/>
    <w:rsid w:val="00842A65"/>
    <w:rsid w:val="008517A2"/>
    <w:rsid w:val="008567C4"/>
    <w:rsid w:val="00857A65"/>
    <w:rsid w:val="00864006"/>
    <w:rsid w:val="0086770D"/>
    <w:rsid w:val="00872EE8"/>
    <w:rsid w:val="00887ED5"/>
    <w:rsid w:val="008A208E"/>
    <w:rsid w:val="008A37C9"/>
    <w:rsid w:val="008A6BF2"/>
    <w:rsid w:val="008B6F80"/>
    <w:rsid w:val="008C7153"/>
    <w:rsid w:val="008D2F3D"/>
    <w:rsid w:val="008E147C"/>
    <w:rsid w:val="008F5199"/>
    <w:rsid w:val="008F67D2"/>
    <w:rsid w:val="00900A5E"/>
    <w:rsid w:val="009040D4"/>
    <w:rsid w:val="009114AC"/>
    <w:rsid w:val="009138DE"/>
    <w:rsid w:val="00920750"/>
    <w:rsid w:val="009224E6"/>
    <w:rsid w:val="00924BB3"/>
    <w:rsid w:val="00925BBB"/>
    <w:rsid w:val="00926A45"/>
    <w:rsid w:val="009275C6"/>
    <w:rsid w:val="00933FA8"/>
    <w:rsid w:val="00946F67"/>
    <w:rsid w:val="00964E81"/>
    <w:rsid w:val="00971881"/>
    <w:rsid w:val="009733C5"/>
    <w:rsid w:val="009839F7"/>
    <w:rsid w:val="00993919"/>
    <w:rsid w:val="009B1B36"/>
    <w:rsid w:val="009B5958"/>
    <w:rsid w:val="009B7715"/>
    <w:rsid w:val="009C63E1"/>
    <w:rsid w:val="009D1968"/>
    <w:rsid w:val="009D4E86"/>
    <w:rsid w:val="009D643E"/>
    <w:rsid w:val="009E0E61"/>
    <w:rsid w:val="009E67A5"/>
    <w:rsid w:val="009E730E"/>
    <w:rsid w:val="009F23D0"/>
    <w:rsid w:val="009F3596"/>
    <w:rsid w:val="009F5949"/>
    <w:rsid w:val="00A0641A"/>
    <w:rsid w:val="00A0755E"/>
    <w:rsid w:val="00A308B6"/>
    <w:rsid w:val="00A40715"/>
    <w:rsid w:val="00A55E01"/>
    <w:rsid w:val="00A63AC8"/>
    <w:rsid w:val="00A738B2"/>
    <w:rsid w:val="00A77864"/>
    <w:rsid w:val="00A85E0F"/>
    <w:rsid w:val="00A86263"/>
    <w:rsid w:val="00A864F9"/>
    <w:rsid w:val="00A9432C"/>
    <w:rsid w:val="00A96AB3"/>
    <w:rsid w:val="00AB3434"/>
    <w:rsid w:val="00AC3638"/>
    <w:rsid w:val="00AC51CC"/>
    <w:rsid w:val="00AD2C9E"/>
    <w:rsid w:val="00AE0C0E"/>
    <w:rsid w:val="00AF5608"/>
    <w:rsid w:val="00AF763F"/>
    <w:rsid w:val="00B1060F"/>
    <w:rsid w:val="00B10B65"/>
    <w:rsid w:val="00B20FB8"/>
    <w:rsid w:val="00B309AF"/>
    <w:rsid w:val="00B87AF3"/>
    <w:rsid w:val="00B90758"/>
    <w:rsid w:val="00BB3C92"/>
    <w:rsid w:val="00BB6EC2"/>
    <w:rsid w:val="00BE1AF0"/>
    <w:rsid w:val="00BE3175"/>
    <w:rsid w:val="00BE3B42"/>
    <w:rsid w:val="00BF74CD"/>
    <w:rsid w:val="00C06ECF"/>
    <w:rsid w:val="00C071D6"/>
    <w:rsid w:val="00C13819"/>
    <w:rsid w:val="00C24A74"/>
    <w:rsid w:val="00C3389F"/>
    <w:rsid w:val="00C33B5A"/>
    <w:rsid w:val="00C642C2"/>
    <w:rsid w:val="00C66163"/>
    <w:rsid w:val="00C663F7"/>
    <w:rsid w:val="00C91998"/>
    <w:rsid w:val="00C922D0"/>
    <w:rsid w:val="00CC20E3"/>
    <w:rsid w:val="00CC211D"/>
    <w:rsid w:val="00CC6B81"/>
    <w:rsid w:val="00CD4279"/>
    <w:rsid w:val="00CD5136"/>
    <w:rsid w:val="00CE2632"/>
    <w:rsid w:val="00CE3998"/>
    <w:rsid w:val="00CE793F"/>
    <w:rsid w:val="00CF53FA"/>
    <w:rsid w:val="00D062A7"/>
    <w:rsid w:val="00D065E5"/>
    <w:rsid w:val="00D143A5"/>
    <w:rsid w:val="00D16B8C"/>
    <w:rsid w:val="00D23295"/>
    <w:rsid w:val="00D41192"/>
    <w:rsid w:val="00D43F52"/>
    <w:rsid w:val="00D44E38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6223"/>
    <w:rsid w:val="00DE7633"/>
    <w:rsid w:val="00E11F04"/>
    <w:rsid w:val="00E1315C"/>
    <w:rsid w:val="00E16A62"/>
    <w:rsid w:val="00E17E3D"/>
    <w:rsid w:val="00E203E0"/>
    <w:rsid w:val="00E258E3"/>
    <w:rsid w:val="00E25B85"/>
    <w:rsid w:val="00E348DC"/>
    <w:rsid w:val="00E57236"/>
    <w:rsid w:val="00E6040C"/>
    <w:rsid w:val="00E63AF8"/>
    <w:rsid w:val="00E71768"/>
    <w:rsid w:val="00E87A14"/>
    <w:rsid w:val="00EA2661"/>
    <w:rsid w:val="00EB2536"/>
    <w:rsid w:val="00EB7FF2"/>
    <w:rsid w:val="00EC087E"/>
    <w:rsid w:val="00EC0C7F"/>
    <w:rsid w:val="00EC1A23"/>
    <w:rsid w:val="00EC23BB"/>
    <w:rsid w:val="00EC31C0"/>
    <w:rsid w:val="00EC41E1"/>
    <w:rsid w:val="00EE0625"/>
    <w:rsid w:val="00F12416"/>
    <w:rsid w:val="00F66058"/>
    <w:rsid w:val="00F72569"/>
    <w:rsid w:val="00F7473F"/>
    <w:rsid w:val="00F842AC"/>
    <w:rsid w:val="00F93B94"/>
    <w:rsid w:val="00FA0E50"/>
    <w:rsid w:val="00FB0D4D"/>
    <w:rsid w:val="00FB306B"/>
    <w:rsid w:val="00FB3FBA"/>
    <w:rsid w:val="00FC07F8"/>
    <w:rsid w:val="00FC39AB"/>
    <w:rsid w:val="00FC7758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EB99-2419-4647-8D84-EFBDD438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45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3</cp:revision>
  <cp:lastPrinted>2016-09-02T14:15:00Z</cp:lastPrinted>
  <dcterms:created xsi:type="dcterms:W3CDTF">2016-10-12T14:09:00Z</dcterms:created>
  <dcterms:modified xsi:type="dcterms:W3CDTF">2016-10-13T06:35:00Z</dcterms:modified>
</cp:coreProperties>
</file>